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0992F" w14:textId="3907C586" w:rsidR="00462DEB" w:rsidRPr="0081530B" w:rsidRDefault="00462DEB" w:rsidP="00462DEB">
      <w:pPr>
        <w:jc w:val="center"/>
        <w:rPr>
          <w:rFonts w:ascii="#44 Font Shadow" w:hAnsi="#44 Font Shadow"/>
          <w:b/>
          <w:sz w:val="72"/>
          <w:szCs w:val="72"/>
        </w:rPr>
      </w:pPr>
      <w:r w:rsidRPr="0081530B">
        <w:rPr>
          <w:rFonts w:ascii="#44 Font Shadow" w:hAnsi="#44 Font Shadow"/>
          <w:b/>
          <w:sz w:val="72"/>
          <w:szCs w:val="72"/>
        </w:rPr>
        <w:t>3</w:t>
      </w:r>
      <w:r w:rsidRPr="0081530B">
        <w:rPr>
          <w:rFonts w:ascii="#44 Font Shadow" w:hAnsi="#44 Font Shadow"/>
          <w:b/>
          <w:sz w:val="72"/>
          <w:szCs w:val="72"/>
          <w:vertAlign w:val="superscript"/>
        </w:rPr>
        <w:t>rd</w:t>
      </w:r>
      <w:r w:rsidRPr="0081530B">
        <w:rPr>
          <w:rFonts w:ascii="#44 Font Shadow" w:hAnsi="#44 Font Shadow"/>
          <w:b/>
          <w:sz w:val="72"/>
          <w:szCs w:val="72"/>
        </w:rPr>
        <w:t xml:space="preserve"> Grade Weekly News</w:t>
      </w:r>
    </w:p>
    <w:p w14:paraId="3A514FCE" w14:textId="6436403F" w:rsidR="00462DEB" w:rsidRPr="00A666CB" w:rsidRDefault="00462DEB" w:rsidP="00462DEB">
      <w:pPr>
        <w:jc w:val="center"/>
        <w:rPr>
          <w:rFonts w:ascii="AbcAlegria" w:hAnsi="AbcAlegria"/>
          <w:sz w:val="36"/>
        </w:rPr>
      </w:pPr>
    </w:p>
    <w:p w14:paraId="31B4C400" w14:textId="4281304F" w:rsidR="004121B9" w:rsidRPr="00927145" w:rsidRDefault="004121B9" w:rsidP="004121B9">
      <w:pPr>
        <w:jc w:val="center"/>
        <w:rPr>
          <w:sz w:val="20"/>
        </w:rPr>
      </w:pPr>
    </w:p>
    <w:p w14:paraId="5C6F605C" w14:textId="6DC61E8D" w:rsidR="00462DEB" w:rsidRDefault="002E61C1" w:rsidP="00462DEB">
      <w:pPr>
        <w:rPr>
          <w:rFonts w:ascii="AbcAlegria" w:hAnsi="AbcAlegria"/>
          <w:sz w:val="20"/>
        </w:rPr>
      </w:pPr>
      <w:r>
        <w:rPr>
          <w:rFonts w:ascii="AbcAlegria" w:hAnsi="AbcAleg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784F" wp14:editId="6B45B0F7">
                <wp:simplePos x="0" y="0"/>
                <wp:positionH relativeFrom="column">
                  <wp:posOffset>2022475</wp:posOffset>
                </wp:positionH>
                <wp:positionV relativeFrom="paragraph">
                  <wp:posOffset>81280</wp:posOffset>
                </wp:positionV>
                <wp:extent cx="5097145" cy="7994650"/>
                <wp:effectExtent l="25400" t="25400" r="33655" b="317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799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043E" w14:textId="77777777" w:rsidR="0057251E" w:rsidRDefault="0057251E" w:rsidP="00462DEB">
                            <w:pPr>
                              <w:pStyle w:val="Heading6"/>
                              <w:rPr>
                                <w:rFonts w:ascii="SimpleKindOfGirl" w:hAnsi="SimpleKindOfGirl"/>
                                <w:sz w:val="24"/>
                                <w:szCs w:val="24"/>
                              </w:rPr>
                            </w:pPr>
                          </w:p>
                          <w:p w14:paraId="43B2286A" w14:textId="52755E4C" w:rsidR="0057251E" w:rsidRPr="0062584C" w:rsidRDefault="00F04812" w:rsidP="0062584C">
                            <w:pPr>
                              <w:pStyle w:val="Heading6"/>
                              <w:rPr>
                                <w:rFonts w:ascii="Noteworthy Bold" w:hAnsi="Noteworthy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 w:val="40"/>
                                <w:szCs w:val="40"/>
                              </w:rPr>
                              <w:t>Sept. 18</w:t>
                            </w:r>
                            <w:r w:rsidR="0057251E" w:rsidRPr="0062584C">
                              <w:rPr>
                                <w:rFonts w:ascii="Noteworthy Bold" w:hAnsi="Noteworthy Bold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="Noteworthy Bold" w:hAnsi="Noteworthy Bold"/>
                                <w:sz w:val="40"/>
                                <w:szCs w:val="40"/>
                              </w:rPr>
                              <w:t>Sept. 22nd</w:t>
                            </w:r>
                          </w:p>
                          <w:p w14:paraId="24797F6A" w14:textId="15D47345" w:rsidR="0057251E" w:rsidRPr="0062584C" w:rsidRDefault="0057251E" w:rsidP="00462DEB">
                            <w:pPr>
                              <w:pStyle w:val="Heading6"/>
                              <w:rPr>
                                <w:rFonts w:ascii="SimpleKindOfGirl" w:hAnsi="SimpleKindOfGirl"/>
                                <w:sz w:val="24"/>
                                <w:szCs w:val="24"/>
                              </w:rPr>
                            </w:pPr>
                            <w:r w:rsidRPr="0062584C">
                              <w:rPr>
                                <w:rFonts w:ascii="SimpleKindOfGirl" w:hAnsi="SimpleKindOfGirl"/>
                                <w:sz w:val="24"/>
                                <w:szCs w:val="24"/>
                              </w:rPr>
                              <w:t xml:space="preserve">Upcoming Tests &amp; Events  </w:t>
                            </w:r>
                          </w:p>
                          <w:p w14:paraId="6419D11C" w14:textId="02AA427A" w:rsidR="0057251E" w:rsidRPr="00B445F7" w:rsidRDefault="0057251E" w:rsidP="00462DEB">
                            <w:pPr>
                              <w:pStyle w:val="Caption"/>
                              <w:rPr>
                                <w:rFonts w:ascii="SimpleKindOfGirl" w:hAnsi="SimpleKindOfGir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7847" w:type="dxa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30"/>
                              <w:gridCol w:w="1525"/>
                              <w:gridCol w:w="1536"/>
                              <w:gridCol w:w="1620"/>
                              <w:gridCol w:w="1636"/>
                            </w:tblGrid>
                            <w:tr w:rsidR="0057251E" w:rsidRPr="00B445F7" w14:paraId="13A88A98" w14:textId="77777777" w:rsidTr="00A127C1">
                              <w:tc>
                                <w:tcPr>
                                  <w:tcW w:w="1530" w:type="dxa"/>
                                </w:tcPr>
                                <w:p w14:paraId="4D780393" w14:textId="77777777" w:rsidR="0057251E" w:rsidRPr="00B445F7" w:rsidRDefault="0057251E">
                                  <w:pPr>
                                    <w:pStyle w:val="Heading3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 w:rsidRPr="00B445F7"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102E0788" w14:textId="77777777" w:rsidR="0057251E" w:rsidRPr="00B445F7" w:rsidRDefault="0057251E">
                                  <w:pPr>
                                    <w:pStyle w:val="Heading3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 w:rsidRPr="00B445F7"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0E399D0" w14:textId="77777777" w:rsidR="0057251E" w:rsidRPr="00B445F7" w:rsidRDefault="0057251E">
                                  <w:pPr>
                                    <w:pStyle w:val="Heading3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 w:rsidRPr="00B445F7"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6909D40" w14:textId="77777777" w:rsidR="0057251E" w:rsidRPr="00B445F7" w:rsidRDefault="0057251E">
                                  <w:pPr>
                                    <w:pStyle w:val="Heading3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 w:rsidRPr="00B445F7"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34ED6E2D" w14:textId="77777777" w:rsidR="0057251E" w:rsidRPr="00B445F7" w:rsidRDefault="0057251E">
                                  <w:pPr>
                                    <w:pStyle w:val="Heading3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 w:rsidRPr="00B445F7"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57251E" w:rsidRPr="00B445F7" w14:paraId="6CD36D2E" w14:textId="77777777" w:rsidTr="00B11658">
                              <w:trPr>
                                <w:trHeight w:val="1472"/>
                              </w:trPr>
                              <w:tc>
                                <w:tcPr>
                                  <w:tcW w:w="1530" w:type="dxa"/>
                                </w:tcPr>
                                <w:p w14:paraId="4C18DADC" w14:textId="25ED66BE" w:rsidR="0057251E" w:rsidRDefault="0057251E" w:rsidP="00735120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August 28</w:t>
                                  </w:r>
                                </w:p>
                                <w:p w14:paraId="709115AB" w14:textId="77777777" w:rsidR="0057251E" w:rsidRDefault="0057251E" w:rsidP="00735120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08F9229B" w14:textId="77777777" w:rsidR="0057251E" w:rsidRDefault="0057251E" w:rsidP="00735120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0EC1C5D0" w14:textId="7BAF6B3D" w:rsidR="0057251E" w:rsidRPr="0031112D" w:rsidRDefault="0057251E" w:rsidP="00735120">
                                  <w:pPr>
                                    <w:jc w:val="center"/>
                                    <w:rPr>
                                      <w:rFonts w:asciiTheme="majorHAnsi" w:hAnsiTheme="majorHAnsi" w:cs="Simplified Arabic"/>
                                      <w:b/>
                                      <w:color w:val="000000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1DFD522D" w14:textId="63615EAD" w:rsidR="0057251E" w:rsidRPr="00B445F7" w:rsidRDefault="0057251E" w:rsidP="00B03676">
                                  <w:pPr>
                                    <w:jc w:val="center"/>
                                    <w:rPr>
                                      <w:rFonts w:ascii="SimpleKindOfGirl" w:hAnsi="SimpleKindOfGir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August 29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773398EC" w14:textId="46D89DD5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August 30</w:t>
                                  </w:r>
                                </w:p>
                                <w:p w14:paraId="15DBE386" w14:textId="2B7FB812" w:rsidR="0057251E" w:rsidRPr="00B445F7" w:rsidRDefault="0057251E" w:rsidP="008D72F5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DC55F48" w14:textId="7F2BC9B8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August 31</w:t>
                                  </w:r>
                                </w:p>
                                <w:p w14:paraId="1D12ECBC" w14:textId="77777777" w:rsidR="0057251E" w:rsidRDefault="0057251E" w:rsidP="00547704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109A6C" w14:textId="77777777" w:rsidR="005D346B" w:rsidRDefault="005D346B" w:rsidP="00547704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</w:rPr>
                                    <w:t xml:space="preserve">Social Studies </w:t>
                                  </w:r>
                                </w:p>
                                <w:p w14:paraId="2FB43B09" w14:textId="45A6974E" w:rsidR="005D346B" w:rsidRPr="00B445F7" w:rsidRDefault="005D346B" w:rsidP="00547704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</w:rPr>
                                    <w:t>Unit Test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4921ABC8" w14:textId="21BFFD8E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</w:t>
                                  </w:r>
                                </w:p>
                                <w:p w14:paraId="68A30636" w14:textId="77777777" w:rsidR="0057251E" w:rsidRDefault="0057251E" w:rsidP="00246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chool Pictures</w:t>
                                  </w:r>
                                </w:p>
                                <w:p w14:paraId="553D4286" w14:textId="41B08049" w:rsidR="0057251E" w:rsidRDefault="0057251E" w:rsidP="00246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oday</w:t>
                                  </w:r>
                                </w:p>
                                <w:p w14:paraId="0D26C393" w14:textId="77777777" w:rsidR="0057251E" w:rsidRDefault="0057251E" w:rsidP="00246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3298717" w14:textId="2A7C4E98" w:rsidR="0057251E" w:rsidRPr="00927145" w:rsidRDefault="0057251E" w:rsidP="00246E4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56B10F" w14:textId="58D510B9" w:rsidR="0057251E" w:rsidRPr="00B445F7" w:rsidRDefault="0057251E" w:rsidP="00735120">
                                  <w:pPr>
                                    <w:jc w:val="center"/>
                                    <w:rPr>
                                      <w:rFonts w:ascii="SimpleKindOfGirl" w:hAnsi="SimpleKindOfGir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7251E" w:rsidRPr="00B445F7" w14:paraId="0B51E863" w14:textId="77777777" w:rsidTr="00910C76">
                              <w:trPr>
                                <w:trHeight w:val="1724"/>
                              </w:trPr>
                              <w:tc>
                                <w:tcPr>
                                  <w:tcW w:w="1530" w:type="dxa"/>
                                </w:tcPr>
                                <w:p w14:paraId="26245130" w14:textId="6A010EED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4</w:t>
                                  </w:r>
                                </w:p>
                                <w:p w14:paraId="2B364ABC" w14:textId="77777777" w:rsidR="0057251E" w:rsidRDefault="0057251E" w:rsidP="00A46C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5CDDDC72" w14:textId="77777777" w:rsidR="0057251E" w:rsidRDefault="0057251E" w:rsidP="00A46C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bidi="x-none"/>
                                    </w:rPr>
                                    <w:t xml:space="preserve">Labor Day </w:t>
                                  </w:r>
                                </w:p>
                                <w:p w14:paraId="14A89D72" w14:textId="42A62069" w:rsidR="0057251E" w:rsidRPr="00FA65CA" w:rsidRDefault="0057251E" w:rsidP="00A46C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bidi="x-none"/>
                                    </w:rPr>
                                    <w:t>Holiday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75F6B357" w14:textId="1AF3D370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5</w:t>
                                  </w:r>
                                </w:p>
                                <w:p w14:paraId="37D4AB50" w14:textId="1F8D6164" w:rsidR="0057251E" w:rsidRPr="00B445F7" w:rsidRDefault="0057251E" w:rsidP="004A21A9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170327E3" w14:textId="69EB39F6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6</w:t>
                                  </w:r>
                                </w:p>
                                <w:p w14:paraId="0D471238" w14:textId="0DDDEF6E" w:rsidR="0057251E" w:rsidRPr="00B445F7" w:rsidRDefault="0057251E" w:rsidP="00910C76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01B7833" w14:textId="5ACCD1FE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7</w:t>
                                  </w:r>
                                </w:p>
                                <w:p w14:paraId="65E3CC22" w14:textId="07923CC7" w:rsidR="0057251E" w:rsidRPr="00B445F7" w:rsidRDefault="0057251E" w:rsidP="00BD07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7EA0EF76" w14:textId="0FF54A30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8</w:t>
                                  </w:r>
                                </w:p>
                                <w:p w14:paraId="4153E174" w14:textId="77777777" w:rsidR="0057251E" w:rsidRDefault="0057251E" w:rsidP="004A21A9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57D11650" w14:textId="7DDFE1ED" w:rsidR="0057251E" w:rsidRPr="00B445F7" w:rsidRDefault="00E32176" w:rsidP="004A21A9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Spelling Test</w:t>
                                  </w:r>
                                </w:p>
                              </w:tc>
                            </w:tr>
                            <w:tr w:rsidR="0057251E" w:rsidRPr="00B445F7" w14:paraId="2D2C1CD2" w14:textId="77777777" w:rsidTr="006E086F">
                              <w:trPr>
                                <w:trHeight w:val="1706"/>
                              </w:trPr>
                              <w:tc>
                                <w:tcPr>
                                  <w:tcW w:w="1530" w:type="dxa"/>
                                </w:tcPr>
                                <w:p w14:paraId="502BC903" w14:textId="078FE97C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1</w:t>
                                  </w:r>
                                </w:p>
                                <w:p w14:paraId="3A1C572E" w14:textId="77777777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00A3539A" w14:textId="77777777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Freedom  Walk</w:t>
                                  </w:r>
                                  <w:proofErr w:type="gramEnd"/>
                                </w:p>
                                <w:p w14:paraId="14CAFA30" w14:textId="77777777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9:40 program</w:t>
                                  </w:r>
                                </w:p>
                                <w:p w14:paraId="1AF27802" w14:textId="77777777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We will walk after</w:t>
                                  </w:r>
                                </w:p>
                                <w:p w14:paraId="36FCE415" w14:textId="1EC6CFA6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 xml:space="preserve"> program. </w:t>
                                  </w:r>
                                </w:p>
                                <w:p w14:paraId="7E1FCCD0" w14:textId="7A363CA6" w:rsidR="0057251E" w:rsidRPr="004C0D28" w:rsidRDefault="0057251E" w:rsidP="0062584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2458118A" w14:textId="61A5B3D9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2</w:t>
                                  </w:r>
                                </w:p>
                                <w:p w14:paraId="5455A689" w14:textId="627D65C7" w:rsidR="0057251E" w:rsidRPr="00B445F7" w:rsidRDefault="0057251E" w:rsidP="001A4247">
                                  <w:pPr>
                                    <w:jc w:val="center"/>
                                    <w:rPr>
                                      <w:rFonts w:asciiTheme="majorHAnsi" w:hAnsiTheme="majorHAnsi" w:cs="Simplified Arabic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2CF16812" w14:textId="44324505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3</w:t>
                                  </w:r>
                                </w:p>
                                <w:p w14:paraId="091EA9C6" w14:textId="77777777" w:rsidR="0057251E" w:rsidRDefault="0057251E" w:rsidP="00B32D76">
                                  <w:pPr>
                                    <w:jc w:val="center"/>
                                    <w:rPr>
                                      <w:rFonts w:ascii="SimpleKindOfGirl" w:hAnsi="SimpleKindOfGir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CCF523" w14:textId="0DC1AAB6" w:rsidR="0057251E" w:rsidRPr="00B445F7" w:rsidRDefault="0057251E" w:rsidP="00B32D76">
                                  <w:pPr>
                                    <w:jc w:val="center"/>
                                    <w:rPr>
                                      <w:rFonts w:ascii="SimpleKindOfGirl" w:hAnsi="SimpleKindOfGir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0EB6FED" w14:textId="1331C240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4</w:t>
                                  </w:r>
                                </w:p>
                                <w:p w14:paraId="2D52922E" w14:textId="77777777" w:rsidR="0057251E" w:rsidRDefault="0057251E" w:rsidP="001A42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3BEB2F8" w14:textId="77777777" w:rsidR="0057251E" w:rsidRDefault="0057251E" w:rsidP="001A42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E4C024" w14:textId="77777777" w:rsidR="0057251E" w:rsidRDefault="0057251E" w:rsidP="001A42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ABFC12" w14:textId="77777777" w:rsidR="0057251E" w:rsidRDefault="0057251E" w:rsidP="001A42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arent Conferences</w:t>
                                  </w:r>
                                </w:p>
                                <w:p w14:paraId="0899482F" w14:textId="5CF47A8A" w:rsidR="0057251E" w:rsidRPr="00B445F7" w:rsidRDefault="0057251E" w:rsidP="001A42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ppointment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76F5BB22" w14:textId="4C18F5CC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5</w:t>
                                  </w:r>
                                </w:p>
                                <w:p w14:paraId="2A0DE67D" w14:textId="77777777" w:rsidR="0057251E" w:rsidRDefault="0057251E" w:rsidP="0062584C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72500187" w14:textId="77777777" w:rsidR="0057251E" w:rsidRDefault="0057251E" w:rsidP="0062584C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02579A1F" w14:textId="77777777" w:rsidR="0057251E" w:rsidRDefault="0057251E" w:rsidP="0062584C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75C05753" w14:textId="77777777" w:rsidR="0057251E" w:rsidRDefault="0057251E" w:rsidP="0062584C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No School</w:t>
                                  </w:r>
                                </w:p>
                                <w:p w14:paraId="42CF7E46" w14:textId="133558FB" w:rsidR="0057251E" w:rsidRPr="00B445F7" w:rsidRDefault="0057251E" w:rsidP="0062584C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  <w:t>For Students</w:t>
                                  </w:r>
                                </w:p>
                              </w:tc>
                            </w:tr>
                            <w:tr w:rsidR="0057251E" w:rsidRPr="00B445F7" w14:paraId="472F8F6C" w14:textId="77777777" w:rsidTr="006A119D">
                              <w:trPr>
                                <w:trHeight w:val="1652"/>
                              </w:trPr>
                              <w:tc>
                                <w:tcPr>
                                  <w:tcW w:w="1530" w:type="dxa"/>
                                </w:tcPr>
                                <w:p w14:paraId="749A630E" w14:textId="6EE2F09B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8</w:t>
                                  </w:r>
                                </w:p>
                                <w:p w14:paraId="78E7FDB4" w14:textId="04B7FCC3" w:rsidR="0057251E" w:rsidRPr="00B445F7" w:rsidRDefault="0057251E" w:rsidP="00B32D7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3F449953" w14:textId="45BACD29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19</w:t>
                                  </w:r>
                                </w:p>
                                <w:p w14:paraId="5C79EAF7" w14:textId="1181E541" w:rsidR="0057251E" w:rsidRPr="00B445F7" w:rsidRDefault="0057251E" w:rsidP="00547704">
                                  <w:pPr>
                                    <w:jc w:val="center"/>
                                    <w:rPr>
                                      <w:rFonts w:ascii="DJ Doodlers" w:hAnsi="DJ Doodlers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5C3AB653" w14:textId="42D4543F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0</w:t>
                                  </w:r>
                                </w:p>
                                <w:p w14:paraId="17D626B6" w14:textId="2A5D66BA" w:rsidR="0057251E" w:rsidRPr="00A46C11" w:rsidRDefault="0057251E" w:rsidP="0054770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6B0BA6B" w14:textId="24EC8A4B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1</w:t>
                                  </w:r>
                                </w:p>
                                <w:p w14:paraId="15D900FA" w14:textId="77620C82" w:rsidR="0057251E" w:rsidRPr="00A46C11" w:rsidRDefault="0057251E" w:rsidP="006A119D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2182168C" w14:textId="39D5ED8D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2</w:t>
                                  </w:r>
                                </w:p>
                                <w:p w14:paraId="48D01B1B" w14:textId="77777777" w:rsidR="0057251E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  <w:p w14:paraId="4AD77851" w14:textId="69D91A3A" w:rsidR="0057251E" w:rsidRPr="0032352C" w:rsidRDefault="0057251E" w:rsidP="00EE72EB">
                                  <w:pPr>
                                    <w:jc w:val="center"/>
                                    <w:rPr>
                                      <w:rFonts w:ascii="HelloAli" w:hAnsi="HelloAli"/>
                                      <w:sz w:val="16"/>
                                      <w:szCs w:val="16"/>
                                    </w:rPr>
                                  </w:pPr>
                                  <w:r w:rsidRPr="0032352C">
                                    <w:rPr>
                                      <w:rFonts w:ascii="HelloAli" w:hAnsi="HelloAli"/>
                                      <w:sz w:val="16"/>
                                      <w:szCs w:val="16"/>
                                    </w:rPr>
                                    <w:t>Spelling Test</w:t>
                                  </w:r>
                                </w:p>
                              </w:tc>
                            </w:tr>
                            <w:tr w:rsidR="0057251E" w:rsidRPr="00B445F7" w14:paraId="04004548" w14:textId="77777777" w:rsidTr="00A127C1">
                              <w:trPr>
                                <w:trHeight w:val="1796"/>
                              </w:trPr>
                              <w:tc>
                                <w:tcPr>
                                  <w:tcW w:w="1530" w:type="dxa"/>
                                </w:tcPr>
                                <w:p w14:paraId="5F071B8E" w14:textId="07A47A82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5</w:t>
                                  </w:r>
                                </w:p>
                                <w:p w14:paraId="73ABAFCA" w14:textId="045BD3B7" w:rsidR="0057251E" w:rsidRPr="00B445F7" w:rsidRDefault="0057251E" w:rsidP="006E0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</w:tcPr>
                                <w:p w14:paraId="2F0240A9" w14:textId="743C0D40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6</w:t>
                                  </w:r>
                                </w:p>
                                <w:p w14:paraId="27AFC6C4" w14:textId="77777777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Open House</w:t>
                                  </w:r>
                                </w:p>
                                <w:p w14:paraId="7D70262C" w14:textId="18459158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K-2</w:t>
                                  </w:r>
                                </w:p>
                                <w:p w14:paraId="7C039B02" w14:textId="77777777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Fall Festival</w:t>
                                  </w:r>
                                </w:p>
                                <w:p w14:paraId="315EA8BE" w14:textId="17DC2BCA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4:00-6:00</w:t>
                                  </w:r>
                                </w:p>
                                <w:p w14:paraId="08B9E896" w14:textId="4BFC7430" w:rsidR="0057251E" w:rsidRPr="00B445F7" w:rsidRDefault="0057251E" w:rsidP="00547704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</w:tcPr>
                                <w:p w14:paraId="614E239E" w14:textId="0608A38C" w:rsidR="0057251E" w:rsidRPr="00B03676" w:rsidRDefault="0057251E" w:rsidP="00A152CF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7</w:t>
                                  </w:r>
                                  <w:r>
                                    <w:rPr>
                                      <w:rFonts w:ascii="DJ Doodlers" w:hAnsi="DJ Doodlers"/>
                                      <w:sz w:val="44"/>
                                      <w:szCs w:val="44"/>
                                      <w:lang w:bidi="x-non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8247A04" w14:textId="732DA92C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8</w:t>
                                  </w:r>
                                </w:p>
                                <w:p w14:paraId="176AD1D5" w14:textId="77777777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 xml:space="preserve">Open House </w:t>
                                  </w:r>
                                </w:p>
                                <w:p w14:paraId="780083E9" w14:textId="77777777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3-5</w:t>
                                  </w:r>
                                </w:p>
                                <w:p w14:paraId="6BC03269" w14:textId="03526C88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6:00-7:00</w:t>
                                  </w:r>
                                </w:p>
                                <w:p w14:paraId="3329ED32" w14:textId="77777777" w:rsidR="0057251E" w:rsidRDefault="0057251E" w:rsidP="00AC7172"/>
                                <w:p w14:paraId="1A80AEB3" w14:textId="46AACCCC" w:rsidR="0057251E" w:rsidRPr="00AC7172" w:rsidRDefault="0057251E" w:rsidP="00AC7172"/>
                              </w:tc>
                              <w:tc>
                                <w:tcPr>
                                  <w:tcW w:w="1636" w:type="dxa"/>
                                </w:tcPr>
                                <w:p w14:paraId="39BFE0A4" w14:textId="2388EEF6" w:rsidR="0057251E" w:rsidRDefault="0057251E" w:rsidP="00B03676">
                                  <w:pPr>
                                    <w:jc w:val="center"/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</w:pPr>
                                  <w:r>
                                    <w:rPr>
                                      <w:rFonts w:ascii="Noteworthy Light" w:hAnsi="Noteworthy Light"/>
                                      <w:sz w:val="16"/>
                                      <w:szCs w:val="16"/>
                                      <w:lang w:bidi="x-none"/>
                                    </w:rPr>
                                    <w:t>Sept. 29</w:t>
                                  </w:r>
                                </w:p>
                                <w:p w14:paraId="0C1A4E6A" w14:textId="77777777" w:rsidR="0057251E" w:rsidRDefault="0057251E" w:rsidP="00B0367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ll Make-Up</w:t>
                                  </w:r>
                                </w:p>
                                <w:p w14:paraId="221B4926" w14:textId="77777777" w:rsidR="0057251E" w:rsidRDefault="0057251E" w:rsidP="00B0367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ictures</w:t>
                                  </w:r>
                                </w:p>
                                <w:p w14:paraId="0BD1FF44" w14:textId="77777777" w:rsidR="0057251E" w:rsidRDefault="0057251E" w:rsidP="00B0367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ABB718E" w14:textId="10EB3098" w:rsidR="0057251E" w:rsidRPr="00A152CF" w:rsidRDefault="0057251E" w:rsidP="00B0367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00F191" w14:textId="683EE40B" w:rsidR="0057251E" w:rsidRDefault="0057251E" w:rsidP="00462DEB">
                            <w:pPr>
                              <w:rPr>
                                <w:rFonts w:ascii="SimpleKindOfGirl" w:hAnsi="SimpleKindOfGirl"/>
                              </w:rPr>
                            </w:pPr>
                          </w:p>
                          <w:p w14:paraId="4276A21C" w14:textId="78339BEA" w:rsidR="0057251E" w:rsidRPr="001A4247" w:rsidRDefault="0057251E" w:rsidP="00844FAB">
                            <w:pPr>
                              <w:jc w:val="center"/>
                              <w:rPr>
                                <w:rFonts w:ascii="SimpleKindOfGirl" w:hAnsi="SimpleKindOfGirl"/>
                              </w:rPr>
                            </w:pPr>
                            <w:r w:rsidRPr="009B469B">
                              <w:rPr>
                                <w:rFonts w:ascii="SimpleKindOfGirl" w:hAnsi="SimpleKindOfGirl"/>
                              </w:rPr>
                              <w:t>**Tests and events are subject to change. Not all events and activities may be listed. Test dates will be added on a weekly basis.</w:t>
                            </w:r>
                          </w:p>
                          <w:p w14:paraId="5C35D992" w14:textId="22D80C6B" w:rsidR="0057251E" w:rsidRPr="00E724A5" w:rsidRDefault="0057251E" w:rsidP="00B665BA">
                            <w:pPr>
                              <w:jc w:val="center"/>
                              <w:rPr>
                                <w:rFonts w:ascii="SimpleKindOfGirl" w:hAnsi="SimpleKindOfGirl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724A5">
                              <w:rPr>
                                <w:rFonts w:ascii="SimpleKindOfGirl" w:hAnsi="SimpleKindOfGirl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Classroom Needs: </w:t>
                            </w:r>
                          </w:p>
                          <w:p w14:paraId="65FA6A60" w14:textId="15A43904" w:rsidR="0057251E" w:rsidRDefault="00F04812" w:rsidP="00F04812">
                            <w:pPr>
                              <w:jc w:val="center"/>
                              <w:rPr>
                                <w:rFonts w:ascii="Noteworthy Bold" w:hAnsi="Noteworthy Bold"/>
                                <w:szCs w:val="24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Cs w:val="24"/>
                              </w:rPr>
                              <w:t>BAND-AIDS</w:t>
                            </w:r>
                          </w:p>
                          <w:p w14:paraId="44B95950" w14:textId="582C17F5" w:rsidR="00F04812" w:rsidRPr="00F04812" w:rsidRDefault="00F04812" w:rsidP="00F04812">
                            <w:pPr>
                              <w:jc w:val="center"/>
                              <w:rPr>
                                <w:rFonts w:ascii="Noteworthy Bold" w:hAnsi="Noteworthy Bold"/>
                                <w:szCs w:val="24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Cs w:val="24"/>
                              </w:rPr>
                              <w:t xml:space="preserve">Hand sanitizer </w:t>
                            </w:r>
                            <w:bookmarkStart w:id="0" w:name="_GoBack"/>
                            <w:bookmarkEnd w:id="0"/>
                          </w:p>
                          <w:p w14:paraId="72223F1C" w14:textId="370530AF" w:rsidR="0057251E" w:rsidRDefault="0057251E" w:rsidP="005B28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DJ Doodlers" w:hAnsi="DJ Doodlers"/>
                                <w:szCs w:val="24"/>
                              </w:rPr>
                              <w:t xml:space="preserve"> </w:t>
                            </w:r>
                            <w:r w:rsidRPr="006A119D">
                              <w:rPr>
                                <w:rFonts w:ascii="DJ Doodlers" w:hAnsi="DJ Doodlers"/>
                                <w:szCs w:val="24"/>
                              </w:rPr>
                              <w:sym w:font="Wingdings" w:char="F04A"/>
                            </w:r>
                          </w:p>
                          <w:p w14:paraId="26DC1454" w14:textId="77777777" w:rsidR="0057251E" w:rsidRDefault="0057251E" w:rsidP="00462DE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766AD86" w14:textId="77777777" w:rsidR="0057251E" w:rsidRDefault="0057251E" w:rsidP="00462DEB"/>
                          <w:p w14:paraId="691BEB1C" w14:textId="77777777" w:rsidR="0057251E" w:rsidRDefault="0057251E" w:rsidP="00462DEB"/>
                          <w:p w14:paraId="6F176D8E" w14:textId="77777777" w:rsidR="0057251E" w:rsidRDefault="0057251E" w:rsidP="00462DEB"/>
                          <w:p w14:paraId="70D2DF5D" w14:textId="77777777" w:rsidR="0057251E" w:rsidRDefault="0057251E" w:rsidP="00462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9.25pt;margin-top:6.4pt;width:401.35pt;height:6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" strokeweight="3pt">
                <v:stroke linestyle="thinThin"/>
                <v:textbox>
                  <w:txbxContent>
                    <w:p w14:paraId="1447043E" w14:textId="77777777" w:rsidR="0057251E" w:rsidRDefault="0057251E" w:rsidP="00462DEB">
                      <w:pPr>
                        <w:pStyle w:val="Heading6"/>
                        <w:rPr>
                          <w:rFonts w:ascii="SimpleKindOfGirl" w:hAnsi="SimpleKindOfGirl"/>
                          <w:sz w:val="24"/>
                          <w:szCs w:val="24"/>
                        </w:rPr>
                      </w:pPr>
                    </w:p>
                    <w:p w14:paraId="43B2286A" w14:textId="52755E4C" w:rsidR="0057251E" w:rsidRPr="0062584C" w:rsidRDefault="00F04812" w:rsidP="0062584C">
                      <w:pPr>
                        <w:pStyle w:val="Heading6"/>
                        <w:rPr>
                          <w:rFonts w:ascii="Noteworthy Bold" w:hAnsi="Noteworthy Bold"/>
                          <w:sz w:val="40"/>
                          <w:szCs w:val="40"/>
                        </w:rPr>
                      </w:pPr>
                      <w:r>
                        <w:rPr>
                          <w:rFonts w:ascii="Noteworthy Bold" w:hAnsi="Noteworthy Bold"/>
                          <w:sz w:val="40"/>
                          <w:szCs w:val="40"/>
                        </w:rPr>
                        <w:t>Sept. 18</w:t>
                      </w:r>
                      <w:r w:rsidR="0057251E" w:rsidRPr="0062584C">
                        <w:rPr>
                          <w:rFonts w:ascii="Noteworthy Bold" w:hAnsi="Noteworthy Bold"/>
                          <w:sz w:val="40"/>
                          <w:szCs w:val="40"/>
                        </w:rPr>
                        <w:t xml:space="preserve">– </w:t>
                      </w:r>
                      <w:r>
                        <w:rPr>
                          <w:rFonts w:ascii="Noteworthy Bold" w:hAnsi="Noteworthy Bold"/>
                          <w:sz w:val="40"/>
                          <w:szCs w:val="40"/>
                        </w:rPr>
                        <w:t>Sept. 22nd</w:t>
                      </w:r>
                    </w:p>
                    <w:p w14:paraId="24797F6A" w14:textId="15D47345" w:rsidR="0057251E" w:rsidRPr="0062584C" w:rsidRDefault="0057251E" w:rsidP="00462DEB">
                      <w:pPr>
                        <w:pStyle w:val="Heading6"/>
                        <w:rPr>
                          <w:rFonts w:ascii="SimpleKindOfGirl" w:hAnsi="SimpleKindOfGirl"/>
                          <w:sz w:val="24"/>
                          <w:szCs w:val="24"/>
                        </w:rPr>
                      </w:pPr>
                      <w:r w:rsidRPr="0062584C">
                        <w:rPr>
                          <w:rFonts w:ascii="SimpleKindOfGirl" w:hAnsi="SimpleKindOfGirl"/>
                          <w:sz w:val="24"/>
                          <w:szCs w:val="24"/>
                        </w:rPr>
                        <w:t xml:space="preserve">Upcoming Tests &amp; Events  </w:t>
                      </w:r>
                    </w:p>
                    <w:p w14:paraId="6419D11C" w14:textId="02AA427A" w:rsidR="0057251E" w:rsidRPr="00B445F7" w:rsidRDefault="0057251E" w:rsidP="00462DEB">
                      <w:pPr>
                        <w:pStyle w:val="Caption"/>
                        <w:rPr>
                          <w:rFonts w:ascii="SimpleKindOfGirl" w:hAnsi="SimpleKindOfGirl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7847" w:type="dxa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30"/>
                        <w:gridCol w:w="1525"/>
                        <w:gridCol w:w="1536"/>
                        <w:gridCol w:w="1620"/>
                        <w:gridCol w:w="1636"/>
                      </w:tblGrid>
                      <w:tr w:rsidR="0057251E" w:rsidRPr="00B445F7" w14:paraId="13A88A98" w14:textId="77777777" w:rsidTr="00A127C1">
                        <w:tc>
                          <w:tcPr>
                            <w:tcW w:w="1530" w:type="dxa"/>
                          </w:tcPr>
                          <w:p w14:paraId="4D780393" w14:textId="77777777" w:rsidR="0057251E" w:rsidRPr="00B445F7" w:rsidRDefault="0057251E">
                            <w:pPr>
                              <w:pStyle w:val="Heading3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B445F7"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102E0788" w14:textId="77777777" w:rsidR="0057251E" w:rsidRPr="00B445F7" w:rsidRDefault="0057251E">
                            <w:pPr>
                              <w:pStyle w:val="Heading3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B445F7"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50E399D0" w14:textId="77777777" w:rsidR="0057251E" w:rsidRPr="00B445F7" w:rsidRDefault="0057251E">
                            <w:pPr>
                              <w:pStyle w:val="Heading3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B445F7"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6909D40" w14:textId="77777777" w:rsidR="0057251E" w:rsidRPr="00B445F7" w:rsidRDefault="0057251E">
                            <w:pPr>
                              <w:pStyle w:val="Heading3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B445F7"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34ED6E2D" w14:textId="77777777" w:rsidR="0057251E" w:rsidRPr="00B445F7" w:rsidRDefault="0057251E">
                            <w:pPr>
                              <w:pStyle w:val="Heading3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B445F7"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Friday</w:t>
                            </w:r>
                          </w:p>
                        </w:tc>
                      </w:tr>
                      <w:tr w:rsidR="0057251E" w:rsidRPr="00B445F7" w14:paraId="6CD36D2E" w14:textId="77777777" w:rsidTr="00B11658">
                        <w:trPr>
                          <w:trHeight w:val="1472"/>
                        </w:trPr>
                        <w:tc>
                          <w:tcPr>
                            <w:tcW w:w="1530" w:type="dxa"/>
                          </w:tcPr>
                          <w:p w14:paraId="4C18DADC" w14:textId="25ED66BE" w:rsidR="0057251E" w:rsidRDefault="0057251E" w:rsidP="00735120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August 28</w:t>
                            </w:r>
                          </w:p>
                          <w:p w14:paraId="709115AB" w14:textId="77777777" w:rsidR="0057251E" w:rsidRDefault="0057251E" w:rsidP="00735120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08F9229B" w14:textId="77777777" w:rsidR="0057251E" w:rsidRDefault="0057251E" w:rsidP="00735120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0EC1C5D0" w14:textId="7BAF6B3D" w:rsidR="0057251E" w:rsidRPr="0031112D" w:rsidRDefault="0057251E" w:rsidP="00735120">
                            <w:pPr>
                              <w:jc w:val="center"/>
                              <w:rPr>
                                <w:rFonts w:asciiTheme="majorHAnsi" w:hAnsiTheme="majorHAnsi" w:cs="Simplified Arabic"/>
                                <w:b/>
                                <w:color w:val="000000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14:paraId="1DFD522D" w14:textId="63615EAD" w:rsidR="0057251E" w:rsidRPr="00B445F7" w:rsidRDefault="0057251E" w:rsidP="00B03676">
                            <w:pPr>
                              <w:jc w:val="center"/>
                              <w:rPr>
                                <w:rFonts w:ascii="SimpleKindOfGirl" w:hAnsi="SimpleKindOfGir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August 29</w:t>
                            </w:r>
                          </w:p>
                        </w:tc>
                        <w:tc>
                          <w:tcPr>
                            <w:tcW w:w="1536" w:type="dxa"/>
                          </w:tcPr>
                          <w:p w14:paraId="773398EC" w14:textId="46D89DD5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August 30</w:t>
                            </w:r>
                          </w:p>
                          <w:p w14:paraId="15DBE386" w14:textId="2B7FB812" w:rsidR="0057251E" w:rsidRPr="00B445F7" w:rsidRDefault="0057251E" w:rsidP="008D72F5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5DC55F48" w14:textId="7F2BC9B8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August 31</w:t>
                            </w:r>
                          </w:p>
                          <w:p w14:paraId="1D12ECBC" w14:textId="77777777" w:rsidR="0057251E" w:rsidRDefault="0057251E" w:rsidP="00547704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</w:rPr>
                            </w:pPr>
                          </w:p>
                          <w:p w14:paraId="7A109A6C" w14:textId="77777777" w:rsidR="005D346B" w:rsidRDefault="005D346B" w:rsidP="00547704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16"/>
                                <w:szCs w:val="16"/>
                              </w:rPr>
                              <w:t xml:space="preserve">Social Studies </w:t>
                            </w:r>
                          </w:p>
                          <w:p w14:paraId="2FB43B09" w14:textId="45A6974E" w:rsidR="005D346B" w:rsidRPr="00B445F7" w:rsidRDefault="005D346B" w:rsidP="00547704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16"/>
                                <w:szCs w:val="16"/>
                              </w:rPr>
                              <w:t>Unit Test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4921ABC8" w14:textId="21BFFD8E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</w:t>
                            </w:r>
                          </w:p>
                          <w:p w14:paraId="68A30636" w14:textId="77777777" w:rsidR="0057251E" w:rsidRDefault="0057251E" w:rsidP="00246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ool Pictures</w:t>
                            </w:r>
                          </w:p>
                          <w:p w14:paraId="553D4286" w14:textId="41B08049" w:rsidR="0057251E" w:rsidRDefault="0057251E" w:rsidP="00246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day</w:t>
                            </w:r>
                          </w:p>
                          <w:p w14:paraId="0D26C393" w14:textId="77777777" w:rsidR="0057251E" w:rsidRDefault="0057251E" w:rsidP="00246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3298717" w14:textId="2A7C4E98" w:rsidR="0057251E" w:rsidRPr="00927145" w:rsidRDefault="0057251E" w:rsidP="00246E4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456B10F" w14:textId="58D510B9" w:rsidR="0057251E" w:rsidRPr="00B445F7" w:rsidRDefault="0057251E" w:rsidP="00735120">
                            <w:pPr>
                              <w:jc w:val="center"/>
                              <w:rPr>
                                <w:rFonts w:ascii="SimpleKindOfGirl" w:hAnsi="SimpleKindOfGir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7251E" w:rsidRPr="00B445F7" w14:paraId="0B51E863" w14:textId="77777777" w:rsidTr="00910C76">
                        <w:trPr>
                          <w:trHeight w:val="1724"/>
                        </w:trPr>
                        <w:tc>
                          <w:tcPr>
                            <w:tcW w:w="1530" w:type="dxa"/>
                          </w:tcPr>
                          <w:p w14:paraId="26245130" w14:textId="6A010EED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4</w:t>
                            </w:r>
                          </w:p>
                          <w:p w14:paraId="2B364ABC" w14:textId="77777777" w:rsidR="0057251E" w:rsidRDefault="0057251E" w:rsidP="00A46C1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5CDDDC72" w14:textId="77777777" w:rsidR="0057251E" w:rsidRDefault="0057251E" w:rsidP="00A46C1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x-none"/>
                              </w:rPr>
                              <w:t xml:space="preserve">Labor Day </w:t>
                            </w:r>
                          </w:p>
                          <w:p w14:paraId="14A89D72" w14:textId="42A62069" w:rsidR="0057251E" w:rsidRPr="00FA65CA" w:rsidRDefault="0057251E" w:rsidP="00A46C1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bidi="x-none"/>
                              </w:rPr>
                              <w:t>Holiday</w:t>
                            </w:r>
                          </w:p>
                        </w:tc>
                        <w:tc>
                          <w:tcPr>
                            <w:tcW w:w="1525" w:type="dxa"/>
                          </w:tcPr>
                          <w:p w14:paraId="75F6B357" w14:textId="1AF3D370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5</w:t>
                            </w:r>
                          </w:p>
                          <w:p w14:paraId="37D4AB50" w14:textId="1F8D6164" w:rsidR="0057251E" w:rsidRPr="00B445F7" w:rsidRDefault="0057251E" w:rsidP="004A21A9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170327E3" w14:textId="69EB39F6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6</w:t>
                            </w:r>
                          </w:p>
                          <w:p w14:paraId="0D471238" w14:textId="0DDDEF6E" w:rsidR="0057251E" w:rsidRPr="00B445F7" w:rsidRDefault="0057251E" w:rsidP="00910C76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001B7833" w14:textId="5ACCD1FE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7</w:t>
                            </w:r>
                          </w:p>
                          <w:p w14:paraId="65E3CC22" w14:textId="07923CC7" w:rsidR="0057251E" w:rsidRPr="00B445F7" w:rsidRDefault="0057251E" w:rsidP="00BD07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14:paraId="7EA0EF76" w14:textId="0FF54A30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8</w:t>
                            </w:r>
                          </w:p>
                          <w:p w14:paraId="4153E174" w14:textId="77777777" w:rsidR="0057251E" w:rsidRDefault="0057251E" w:rsidP="004A21A9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57D11650" w14:textId="7DDFE1ED" w:rsidR="0057251E" w:rsidRPr="00B445F7" w:rsidRDefault="00E32176" w:rsidP="004A21A9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Spelling Test</w:t>
                            </w:r>
                          </w:p>
                        </w:tc>
                      </w:tr>
                      <w:tr w:rsidR="0057251E" w:rsidRPr="00B445F7" w14:paraId="2D2C1CD2" w14:textId="77777777" w:rsidTr="006E086F">
                        <w:trPr>
                          <w:trHeight w:val="1706"/>
                        </w:trPr>
                        <w:tc>
                          <w:tcPr>
                            <w:tcW w:w="1530" w:type="dxa"/>
                          </w:tcPr>
                          <w:p w14:paraId="502BC903" w14:textId="078FE97C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1</w:t>
                            </w:r>
                          </w:p>
                          <w:p w14:paraId="3A1C572E" w14:textId="77777777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00A3539A" w14:textId="77777777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proofErr w:type="gramStart"/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Freedom  Walk</w:t>
                            </w:r>
                            <w:proofErr w:type="gramEnd"/>
                          </w:p>
                          <w:p w14:paraId="14CAFA30" w14:textId="77777777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9:40 program</w:t>
                            </w:r>
                          </w:p>
                          <w:p w14:paraId="1AF27802" w14:textId="77777777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We will walk after</w:t>
                            </w:r>
                          </w:p>
                          <w:p w14:paraId="36FCE415" w14:textId="1EC6CFA6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proofErr w:type="gramStart"/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 xml:space="preserve"> program. </w:t>
                            </w:r>
                          </w:p>
                          <w:p w14:paraId="7E1FCCD0" w14:textId="7A363CA6" w:rsidR="0057251E" w:rsidRPr="004C0D28" w:rsidRDefault="0057251E" w:rsidP="0062584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14:paraId="2458118A" w14:textId="61A5B3D9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2</w:t>
                            </w:r>
                          </w:p>
                          <w:p w14:paraId="5455A689" w14:textId="627D65C7" w:rsidR="0057251E" w:rsidRPr="00B445F7" w:rsidRDefault="0057251E" w:rsidP="001A4247">
                            <w:pPr>
                              <w:jc w:val="center"/>
                              <w:rPr>
                                <w:rFonts w:asciiTheme="majorHAnsi" w:hAnsiTheme="majorHAnsi" w:cs="Simplified Arabic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2CF16812" w14:textId="44324505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3</w:t>
                            </w:r>
                          </w:p>
                          <w:p w14:paraId="091EA9C6" w14:textId="77777777" w:rsidR="0057251E" w:rsidRDefault="0057251E" w:rsidP="00B32D76">
                            <w:pPr>
                              <w:jc w:val="center"/>
                              <w:rPr>
                                <w:rFonts w:ascii="SimpleKindOfGirl" w:hAnsi="SimpleKindOfGirl"/>
                                <w:sz w:val="16"/>
                                <w:szCs w:val="16"/>
                              </w:rPr>
                            </w:pPr>
                          </w:p>
                          <w:p w14:paraId="53CCF523" w14:textId="0DC1AAB6" w:rsidR="0057251E" w:rsidRPr="00B445F7" w:rsidRDefault="0057251E" w:rsidP="00B32D76">
                            <w:pPr>
                              <w:jc w:val="center"/>
                              <w:rPr>
                                <w:rFonts w:ascii="SimpleKindOfGirl" w:hAnsi="SimpleKindOfGir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70EB6FED" w14:textId="1331C240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4</w:t>
                            </w:r>
                          </w:p>
                          <w:p w14:paraId="2D52922E" w14:textId="77777777" w:rsidR="0057251E" w:rsidRDefault="0057251E" w:rsidP="001A4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BEB2F8" w14:textId="77777777" w:rsidR="0057251E" w:rsidRDefault="0057251E" w:rsidP="001A4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E4C024" w14:textId="77777777" w:rsidR="0057251E" w:rsidRDefault="0057251E" w:rsidP="001A4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ABFC12" w14:textId="77777777" w:rsidR="0057251E" w:rsidRDefault="0057251E" w:rsidP="001A4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 Conferences</w:t>
                            </w:r>
                          </w:p>
                          <w:p w14:paraId="0899482F" w14:textId="5CF47A8A" w:rsidR="0057251E" w:rsidRPr="00B445F7" w:rsidRDefault="0057251E" w:rsidP="001A42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ppointment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76F5BB22" w14:textId="4C18F5CC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5</w:t>
                            </w:r>
                          </w:p>
                          <w:p w14:paraId="2A0DE67D" w14:textId="77777777" w:rsidR="0057251E" w:rsidRDefault="0057251E" w:rsidP="0062584C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72500187" w14:textId="77777777" w:rsidR="0057251E" w:rsidRDefault="0057251E" w:rsidP="0062584C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02579A1F" w14:textId="77777777" w:rsidR="0057251E" w:rsidRDefault="0057251E" w:rsidP="0062584C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75C05753" w14:textId="77777777" w:rsidR="0057251E" w:rsidRDefault="0057251E" w:rsidP="0062584C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No School</w:t>
                            </w:r>
                          </w:p>
                          <w:p w14:paraId="42CF7E46" w14:textId="133558FB" w:rsidR="0057251E" w:rsidRPr="00B445F7" w:rsidRDefault="0057251E" w:rsidP="0062584C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  <w:t>For Students</w:t>
                            </w:r>
                          </w:p>
                        </w:tc>
                      </w:tr>
                      <w:tr w:rsidR="0057251E" w:rsidRPr="00B445F7" w14:paraId="472F8F6C" w14:textId="77777777" w:rsidTr="006A119D">
                        <w:trPr>
                          <w:trHeight w:val="1652"/>
                        </w:trPr>
                        <w:tc>
                          <w:tcPr>
                            <w:tcW w:w="1530" w:type="dxa"/>
                          </w:tcPr>
                          <w:p w14:paraId="749A630E" w14:textId="6EE2F09B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8</w:t>
                            </w:r>
                          </w:p>
                          <w:p w14:paraId="78E7FDB4" w14:textId="04B7FCC3" w:rsidR="0057251E" w:rsidRPr="00B445F7" w:rsidRDefault="0057251E" w:rsidP="00B32D76">
                            <w:pPr>
                              <w:jc w:val="center"/>
                              <w:rPr>
                                <w:rFonts w:ascii="American Typewriter" w:hAnsi="American Typewriter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14:paraId="3F449953" w14:textId="45BACD29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19</w:t>
                            </w:r>
                          </w:p>
                          <w:p w14:paraId="5C79EAF7" w14:textId="1181E541" w:rsidR="0057251E" w:rsidRPr="00B445F7" w:rsidRDefault="0057251E" w:rsidP="00547704">
                            <w:pPr>
                              <w:jc w:val="center"/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5C3AB653" w14:textId="42D4543F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0</w:t>
                            </w:r>
                          </w:p>
                          <w:p w14:paraId="17D626B6" w14:textId="2A5D66BA" w:rsidR="0057251E" w:rsidRPr="00A46C11" w:rsidRDefault="0057251E" w:rsidP="00547704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66B0BA6B" w14:textId="24EC8A4B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1</w:t>
                            </w:r>
                          </w:p>
                          <w:p w14:paraId="15D900FA" w14:textId="77620C82" w:rsidR="0057251E" w:rsidRPr="00A46C11" w:rsidRDefault="0057251E" w:rsidP="006A119D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14:paraId="2182168C" w14:textId="39D5ED8D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2</w:t>
                            </w:r>
                          </w:p>
                          <w:p w14:paraId="48D01B1B" w14:textId="77777777" w:rsidR="0057251E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4AD77851" w14:textId="69D91A3A" w:rsidR="0057251E" w:rsidRPr="0032352C" w:rsidRDefault="0057251E" w:rsidP="00EE72EB">
                            <w:pPr>
                              <w:jc w:val="center"/>
                              <w:rPr>
                                <w:rFonts w:ascii="HelloAli" w:hAnsi="HelloAli"/>
                                <w:sz w:val="16"/>
                                <w:szCs w:val="16"/>
                              </w:rPr>
                            </w:pPr>
                            <w:r w:rsidRPr="0032352C">
                              <w:rPr>
                                <w:rFonts w:ascii="HelloAli" w:hAnsi="HelloAli"/>
                                <w:sz w:val="16"/>
                                <w:szCs w:val="16"/>
                              </w:rPr>
                              <w:t>Spelling Test</w:t>
                            </w:r>
                          </w:p>
                        </w:tc>
                      </w:tr>
                      <w:tr w:rsidR="0057251E" w:rsidRPr="00B445F7" w14:paraId="04004548" w14:textId="77777777" w:rsidTr="00A127C1">
                        <w:trPr>
                          <w:trHeight w:val="1796"/>
                        </w:trPr>
                        <w:tc>
                          <w:tcPr>
                            <w:tcW w:w="1530" w:type="dxa"/>
                          </w:tcPr>
                          <w:p w14:paraId="5F071B8E" w14:textId="07A47A82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5</w:t>
                            </w:r>
                          </w:p>
                          <w:p w14:paraId="73ABAFCA" w14:textId="045BD3B7" w:rsidR="0057251E" w:rsidRPr="00B445F7" w:rsidRDefault="0057251E" w:rsidP="006E086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</w:tcPr>
                          <w:p w14:paraId="2F0240A9" w14:textId="743C0D40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6</w:t>
                            </w:r>
                          </w:p>
                          <w:p w14:paraId="27AFC6C4" w14:textId="77777777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Open House</w:t>
                            </w:r>
                          </w:p>
                          <w:p w14:paraId="7D70262C" w14:textId="18459158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K-2</w:t>
                            </w:r>
                          </w:p>
                          <w:p w14:paraId="7C039B02" w14:textId="77777777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Fall Festival</w:t>
                            </w:r>
                          </w:p>
                          <w:p w14:paraId="315EA8BE" w14:textId="17DC2BCA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4:00-6:00</w:t>
                            </w:r>
                          </w:p>
                          <w:p w14:paraId="08B9E896" w14:textId="4BFC7430" w:rsidR="0057251E" w:rsidRPr="00B445F7" w:rsidRDefault="0057251E" w:rsidP="00547704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</w:tcPr>
                          <w:p w14:paraId="614E239E" w14:textId="0608A38C" w:rsidR="0057251E" w:rsidRPr="00B03676" w:rsidRDefault="0057251E" w:rsidP="00A152CF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7</w:t>
                            </w:r>
                            <w:r>
                              <w:rPr>
                                <w:rFonts w:ascii="DJ Doodlers" w:hAnsi="DJ Doodlers"/>
                                <w:sz w:val="44"/>
                                <w:szCs w:val="44"/>
                                <w:lang w:bidi="x-non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8247A04" w14:textId="732DA92C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8</w:t>
                            </w:r>
                          </w:p>
                          <w:p w14:paraId="176AD1D5" w14:textId="77777777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 xml:space="preserve">Open House </w:t>
                            </w:r>
                          </w:p>
                          <w:p w14:paraId="780083E9" w14:textId="77777777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3-5</w:t>
                            </w:r>
                          </w:p>
                          <w:p w14:paraId="6BC03269" w14:textId="03526C88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6:00-7:00</w:t>
                            </w:r>
                          </w:p>
                          <w:p w14:paraId="3329ED32" w14:textId="77777777" w:rsidR="0057251E" w:rsidRDefault="0057251E" w:rsidP="00AC7172"/>
                          <w:p w14:paraId="1A80AEB3" w14:textId="46AACCCC" w:rsidR="0057251E" w:rsidRPr="00AC7172" w:rsidRDefault="0057251E" w:rsidP="00AC7172"/>
                        </w:tc>
                        <w:tc>
                          <w:tcPr>
                            <w:tcW w:w="1636" w:type="dxa"/>
                          </w:tcPr>
                          <w:p w14:paraId="39BFE0A4" w14:textId="2388EEF6" w:rsidR="0057251E" w:rsidRDefault="0057251E" w:rsidP="00B03676">
                            <w:pPr>
                              <w:jc w:val="center"/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  <w:t>Sept. 29</w:t>
                            </w:r>
                          </w:p>
                          <w:p w14:paraId="0C1A4E6A" w14:textId="77777777" w:rsidR="0057251E" w:rsidRDefault="0057251E" w:rsidP="00B036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ll Make-Up</w:t>
                            </w:r>
                          </w:p>
                          <w:p w14:paraId="221B4926" w14:textId="77777777" w:rsidR="0057251E" w:rsidRDefault="0057251E" w:rsidP="00B036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ictures</w:t>
                            </w:r>
                          </w:p>
                          <w:p w14:paraId="0BD1FF44" w14:textId="77777777" w:rsidR="0057251E" w:rsidRDefault="0057251E" w:rsidP="00B036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ABB718E" w14:textId="10EB3098" w:rsidR="0057251E" w:rsidRPr="00A152CF" w:rsidRDefault="0057251E" w:rsidP="00B036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A00F191" w14:textId="683EE40B" w:rsidR="0057251E" w:rsidRDefault="0057251E" w:rsidP="00462DEB">
                      <w:pPr>
                        <w:rPr>
                          <w:rFonts w:ascii="SimpleKindOfGirl" w:hAnsi="SimpleKindOfGirl"/>
                        </w:rPr>
                      </w:pPr>
                    </w:p>
                    <w:p w14:paraId="4276A21C" w14:textId="78339BEA" w:rsidR="0057251E" w:rsidRPr="001A4247" w:rsidRDefault="0057251E" w:rsidP="00844FAB">
                      <w:pPr>
                        <w:jc w:val="center"/>
                        <w:rPr>
                          <w:rFonts w:ascii="SimpleKindOfGirl" w:hAnsi="SimpleKindOfGirl"/>
                        </w:rPr>
                      </w:pPr>
                      <w:r w:rsidRPr="009B469B">
                        <w:rPr>
                          <w:rFonts w:ascii="SimpleKindOfGirl" w:hAnsi="SimpleKindOfGirl"/>
                        </w:rPr>
                        <w:t>**Tests and events are subject to change. Not all events and activities may be listed. Test dates will be added on a weekly basis.</w:t>
                      </w:r>
                    </w:p>
                    <w:p w14:paraId="5C35D992" w14:textId="22D80C6B" w:rsidR="0057251E" w:rsidRPr="00E724A5" w:rsidRDefault="0057251E" w:rsidP="00B665BA">
                      <w:pPr>
                        <w:jc w:val="center"/>
                        <w:rPr>
                          <w:rFonts w:ascii="SimpleKindOfGirl" w:hAnsi="SimpleKindOfGirl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E724A5">
                        <w:rPr>
                          <w:rFonts w:ascii="SimpleKindOfGirl" w:hAnsi="SimpleKindOfGirl"/>
                          <w:b/>
                          <w:sz w:val="44"/>
                          <w:szCs w:val="44"/>
                          <w:u w:val="single"/>
                        </w:rPr>
                        <w:t xml:space="preserve">Classroom Needs: </w:t>
                      </w:r>
                    </w:p>
                    <w:p w14:paraId="65FA6A60" w14:textId="15A43904" w:rsidR="0057251E" w:rsidRDefault="00F04812" w:rsidP="00F04812">
                      <w:pPr>
                        <w:jc w:val="center"/>
                        <w:rPr>
                          <w:rFonts w:ascii="Noteworthy Bold" w:hAnsi="Noteworthy Bold"/>
                          <w:szCs w:val="24"/>
                        </w:rPr>
                      </w:pPr>
                      <w:r>
                        <w:rPr>
                          <w:rFonts w:ascii="Noteworthy Bold" w:hAnsi="Noteworthy Bold"/>
                          <w:szCs w:val="24"/>
                        </w:rPr>
                        <w:t>BAND-AIDS</w:t>
                      </w:r>
                    </w:p>
                    <w:p w14:paraId="44B95950" w14:textId="582C17F5" w:rsidR="00F04812" w:rsidRPr="00F04812" w:rsidRDefault="00F04812" w:rsidP="00F04812">
                      <w:pPr>
                        <w:jc w:val="center"/>
                        <w:rPr>
                          <w:rFonts w:ascii="Noteworthy Bold" w:hAnsi="Noteworthy Bold"/>
                          <w:szCs w:val="24"/>
                        </w:rPr>
                      </w:pPr>
                      <w:r>
                        <w:rPr>
                          <w:rFonts w:ascii="Noteworthy Bold" w:hAnsi="Noteworthy Bold"/>
                          <w:szCs w:val="24"/>
                        </w:rPr>
                        <w:t xml:space="preserve">Hand sanitizer </w:t>
                      </w:r>
                      <w:bookmarkStart w:id="1" w:name="_GoBack"/>
                      <w:bookmarkEnd w:id="1"/>
                    </w:p>
                    <w:p w14:paraId="72223F1C" w14:textId="370530AF" w:rsidR="0057251E" w:rsidRDefault="0057251E" w:rsidP="005B282E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DJ Doodlers" w:hAnsi="DJ Doodlers"/>
                          <w:szCs w:val="24"/>
                        </w:rPr>
                        <w:t xml:space="preserve"> </w:t>
                      </w:r>
                      <w:r w:rsidRPr="006A119D">
                        <w:rPr>
                          <w:rFonts w:ascii="DJ Doodlers" w:hAnsi="DJ Doodlers"/>
                          <w:szCs w:val="24"/>
                        </w:rPr>
                        <w:sym w:font="Wingdings" w:char="F04A"/>
                      </w:r>
                    </w:p>
                    <w:p w14:paraId="26DC1454" w14:textId="77777777" w:rsidR="0057251E" w:rsidRDefault="0057251E" w:rsidP="00462DEB">
                      <w:pPr>
                        <w:rPr>
                          <w:sz w:val="16"/>
                        </w:rPr>
                      </w:pPr>
                    </w:p>
                    <w:p w14:paraId="6766AD86" w14:textId="77777777" w:rsidR="0057251E" w:rsidRDefault="0057251E" w:rsidP="00462DEB"/>
                    <w:p w14:paraId="691BEB1C" w14:textId="77777777" w:rsidR="0057251E" w:rsidRDefault="0057251E" w:rsidP="00462DEB"/>
                    <w:p w14:paraId="6F176D8E" w14:textId="77777777" w:rsidR="0057251E" w:rsidRDefault="0057251E" w:rsidP="00462DEB"/>
                    <w:p w14:paraId="70D2DF5D" w14:textId="77777777" w:rsidR="0057251E" w:rsidRDefault="0057251E" w:rsidP="00462DEB"/>
                  </w:txbxContent>
                </v:textbox>
              </v:rect>
            </w:pict>
          </mc:Fallback>
        </mc:AlternateContent>
      </w:r>
      <w:r>
        <w:rPr>
          <w:rFonts w:ascii="AbcAlegria" w:hAnsi="AbcAlegr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B201A" wp14:editId="648EFE0F">
                <wp:simplePos x="0" y="0"/>
                <wp:positionH relativeFrom="column">
                  <wp:posOffset>-245745</wp:posOffset>
                </wp:positionH>
                <wp:positionV relativeFrom="paragraph">
                  <wp:posOffset>81279</wp:posOffset>
                </wp:positionV>
                <wp:extent cx="2286000" cy="8003117"/>
                <wp:effectExtent l="25400" t="25400" r="2540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03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851A1" w14:textId="77777777" w:rsidR="0057251E" w:rsidRPr="00F451EB" w:rsidRDefault="0057251E" w:rsidP="00CA7071">
                            <w:pPr>
                              <w:jc w:val="center"/>
                              <w:rPr>
                                <w:rFonts w:ascii="DJ Doodlers" w:hAnsi="DJ Doodlers"/>
                                <w:b/>
                                <w:sz w:val="18"/>
                                <w:szCs w:val="18"/>
                              </w:rPr>
                            </w:pPr>
                            <w:r w:rsidRPr="00F451EB">
                              <w:rPr>
                                <w:rFonts w:ascii="DJ Doodlers" w:hAnsi="DJ Doodlers"/>
                                <w:b/>
                                <w:sz w:val="18"/>
                                <w:szCs w:val="18"/>
                              </w:rPr>
                              <w:t>Skills by Subject:</w:t>
                            </w:r>
                          </w:p>
                          <w:p w14:paraId="5192E3A1" w14:textId="77777777" w:rsidR="0057251E" w:rsidRPr="00F451EB" w:rsidRDefault="0057251E" w:rsidP="00CA7071">
                            <w:pPr>
                              <w:jc w:val="center"/>
                              <w:rPr>
                                <w:rFonts w:ascii="DJ Doodlers" w:hAnsi="DJ Doodler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C05B90" w14:textId="77777777" w:rsidR="0057251E" w:rsidRPr="00F451EB" w:rsidRDefault="0057251E" w:rsidP="00CA70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 w:rsidRPr="00F451EB"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Reading:</w:t>
                            </w:r>
                          </w:p>
                          <w:p w14:paraId="17C79487" w14:textId="2AED9529" w:rsidR="0057251E" w:rsidRPr="00F04812" w:rsidRDefault="00F04812" w:rsidP="00F048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eastAsiaTheme="minorEastAsia" w:hAnsi="DJ Doodlers" w:cs="Calibri"/>
                                <w:sz w:val="18"/>
                                <w:szCs w:val="18"/>
                              </w:rPr>
                              <w:t xml:space="preserve">Analyzing texts to find cause and effect relationships </w:t>
                            </w:r>
                          </w:p>
                          <w:p w14:paraId="0B3384AA" w14:textId="77777777" w:rsidR="0057251E" w:rsidRPr="00F451EB" w:rsidRDefault="0057251E" w:rsidP="00862C3F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/>
                                <w:sz w:val="18"/>
                                <w:szCs w:val="18"/>
                              </w:rPr>
                            </w:pPr>
                          </w:p>
                          <w:p w14:paraId="567B8733" w14:textId="2535E812" w:rsidR="0057251E" w:rsidRPr="00F451EB" w:rsidRDefault="0057251E" w:rsidP="00CB19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 w:rsidRPr="00F451EB"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Math:</w:t>
                            </w:r>
                          </w:p>
                          <w:p w14:paraId="7ADA2892" w14:textId="294C16BE" w:rsidR="0057251E" w:rsidRPr="0057251E" w:rsidRDefault="00F04812" w:rsidP="00E163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Solving multiplication using distributive property</w:t>
                            </w:r>
                          </w:p>
                          <w:p w14:paraId="210F28AF" w14:textId="77777777" w:rsidR="0057251E" w:rsidRPr="0032352C" w:rsidRDefault="0057251E" w:rsidP="0032352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1A04D254" w14:textId="3BB11326" w:rsidR="0057251E" w:rsidRPr="00F451EB" w:rsidRDefault="0057251E" w:rsidP="00CB19D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 w:rsidRPr="00F451EB"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English</w:t>
                            </w:r>
                          </w:p>
                          <w:p w14:paraId="5AE7C0D9" w14:textId="2BD379BF" w:rsidR="0057251E" w:rsidRDefault="00F04812" w:rsidP="00F048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 xml:space="preserve">Possessive nouns </w:t>
                            </w:r>
                          </w:p>
                          <w:p w14:paraId="515B04C9" w14:textId="77777777" w:rsidR="00F04812" w:rsidRDefault="00F04812" w:rsidP="00F048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7612F07D" w14:textId="77777777" w:rsidR="0057251E" w:rsidRDefault="0057251E" w:rsidP="00BA110D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Spelling</w:t>
                            </w:r>
                          </w:p>
                          <w:p w14:paraId="3106A837" w14:textId="49C84B7A" w:rsidR="0057251E" w:rsidRDefault="0057251E" w:rsidP="00BA11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Spelling Test Friday</w:t>
                            </w:r>
                          </w:p>
                          <w:p w14:paraId="49710F66" w14:textId="3957A5C4" w:rsidR="0057251E" w:rsidRPr="004C0D28" w:rsidRDefault="00F04812" w:rsidP="00BA11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 xml:space="preserve">Words ending in “le” </w:t>
                            </w:r>
                          </w:p>
                          <w:p w14:paraId="7D0331DA" w14:textId="77777777" w:rsidR="0057251E" w:rsidRPr="009A6362" w:rsidRDefault="0057251E" w:rsidP="009A636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7FEE6FFC" w14:textId="77777777" w:rsidR="0057251E" w:rsidRPr="00F451EB" w:rsidRDefault="0057251E" w:rsidP="00AC639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623090A1" w14:textId="77777777" w:rsidR="0057251E" w:rsidRPr="00F451EB" w:rsidRDefault="0057251E" w:rsidP="00CA70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 w:rsidRPr="00F451EB"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Social Studies:</w:t>
                            </w:r>
                          </w:p>
                          <w:p w14:paraId="4DED0DCA" w14:textId="13B07758" w:rsidR="0057251E" w:rsidRPr="0057251E" w:rsidRDefault="00F04812" w:rsidP="003672E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Northwest region</w:t>
                            </w:r>
                          </w:p>
                          <w:p w14:paraId="1744E290" w14:textId="77777777" w:rsidR="0057251E" w:rsidRDefault="0057251E" w:rsidP="00E163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6FDD48C0" w14:textId="77777777" w:rsidR="0057251E" w:rsidRPr="00F451EB" w:rsidRDefault="0057251E" w:rsidP="00E163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2ED95DE1" w14:textId="1A7A65B2" w:rsidR="0057251E" w:rsidRPr="00F451EB" w:rsidRDefault="0057251E" w:rsidP="000C71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 w:rsidRPr="00F451EB"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Science:</w:t>
                            </w:r>
                          </w:p>
                          <w:p w14:paraId="2F6B8EE5" w14:textId="4C2069E2" w:rsidR="00986A04" w:rsidRDefault="00F04812" w:rsidP="00E1631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  <w:t>Parents to offspring</w:t>
                            </w:r>
                          </w:p>
                          <w:p w14:paraId="656EF03D" w14:textId="77777777" w:rsidR="0057251E" w:rsidRPr="004B0482" w:rsidRDefault="0057251E" w:rsidP="004B048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666526EB" w14:textId="77777777" w:rsidR="0057251E" w:rsidRPr="00F451EB" w:rsidRDefault="0057251E" w:rsidP="00862C3F">
                            <w:pPr>
                              <w:pStyle w:val="ListParagraph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DJ Doodlers" w:hAnsi="DJ Doodlers" w:cs="Calibri"/>
                                <w:sz w:val="18"/>
                                <w:szCs w:val="18"/>
                              </w:rPr>
                            </w:pPr>
                          </w:p>
                          <w:p w14:paraId="5883F9FF" w14:textId="21EA7DA9" w:rsidR="0057251E" w:rsidRPr="00705914" w:rsidRDefault="0057251E" w:rsidP="006A60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Theme="minorEastAsia" w:hAnsi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9.3pt;margin-top:6.4pt;width:180pt;height:6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" strokeweight="3pt">
                <v:stroke linestyle="thinThin"/>
                <v:textbox>
                  <w:txbxContent>
                    <w:p w14:paraId="14D851A1" w14:textId="77777777" w:rsidR="0057251E" w:rsidRPr="00F451EB" w:rsidRDefault="0057251E" w:rsidP="00CA7071">
                      <w:pPr>
                        <w:jc w:val="center"/>
                        <w:rPr>
                          <w:rFonts w:ascii="DJ Doodlers" w:hAnsi="DJ Doodlers"/>
                          <w:b/>
                          <w:sz w:val="18"/>
                          <w:szCs w:val="18"/>
                        </w:rPr>
                      </w:pPr>
                      <w:r w:rsidRPr="00F451EB">
                        <w:rPr>
                          <w:rFonts w:ascii="DJ Doodlers" w:hAnsi="DJ Doodlers"/>
                          <w:b/>
                          <w:sz w:val="18"/>
                          <w:szCs w:val="18"/>
                        </w:rPr>
                        <w:t>Skills by Subject:</w:t>
                      </w:r>
                    </w:p>
                    <w:p w14:paraId="5192E3A1" w14:textId="77777777" w:rsidR="0057251E" w:rsidRPr="00F451EB" w:rsidRDefault="0057251E" w:rsidP="00CA7071">
                      <w:pPr>
                        <w:jc w:val="center"/>
                        <w:rPr>
                          <w:rFonts w:ascii="DJ Doodlers" w:hAnsi="DJ Doodlers"/>
                          <w:b/>
                          <w:sz w:val="18"/>
                          <w:szCs w:val="18"/>
                        </w:rPr>
                      </w:pPr>
                    </w:p>
                    <w:p w14:paraId="49C05B90" w14:textId="77777777" w:rsidR="0057251E" w:rsidRPr="00F451EB" w:rsidRDefault="0057251E" w:rsidP="00CA70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 w:rsidRPr="00F451EB"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Reading:</w:t>
                      </w:r>
                    </w:p>
                    <w:p w14:paraId="17C79487" w14:textId="2AED9529" w:rsidR="0057251E" w:rsidRPr="00F04812" w:rsidRDefault="00F04812" w:rsidP="00F0481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rPr>
                          <w:rFonts w:ascii="DJ Doodlers" w:hAnsi="DJ Doodlers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eastAsiaTheme="minorEastAsia" w:hAnsi="DJ Doodlers" w:cs="Calibri"/>
                          <w:sz w:val="18"/>
                          <w:szCs w:val="18"/>
                        </w:rPr>
                        <w:t xml:space="preserve">Analyzing texts to find cause and effect relationships </w:t>
                      </w:r>
                    </w:p>
                    <w:p w14:paraId="0B3384AA" w14:textId="77777777" w:rsidR="0057251E" w:rsidRPr="00F451EB" w:rsidRDefault="0057251E" w:rsidP="00862C3F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/>
                          <w:sz w:val="18"/>
                          <w:szCs w:val="18"/>
                        </w:rPr>
                      </w:pPr>
                    </w:p>
                    <w:p w14:paraId="567B8733" w14:textId="2535E812" w:rsidR="0057251E" w:rsidRPr="00F451EB" w:rsidRDefault="0057251E" w:rsidP="00CB19D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 w:rsidRPr="00F451EB"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Math:</w:t>
                      </w:r>
                    </w:p>
                    <w:p w14:paraId="7ADA2892" w14:textId="294C16BE" w:rsidR="0057251E" w:rsidRPr="0057251E" w:rsidRDefault="00F04812" w:rsidP="00E1631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Solving multiplication using distributive property</w:t>
                      </w:r>
                    </w:p>
                    <w:p w14:paraId="210F28AF" w14:textId="77777777" w:rsidR="0057251E" w:rsidRPr="0032352C" w:rsidRDefault="0057251E" w:rsidP="0032352C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1A04D254" w14:textId="3BB11326" w:rsidR="0057251E" w:rsidRPr="00F451EB" w:rsidRDefault="0057251E" w:rsidP="00CB19D8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 w:rsidRPr="00F451EB"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English</w:t>
                      </w:r>
                    </w:p>
                    <w:p w14:paraId="5AE7C0D9" w14:textId="2BD379BF" w:rsidR="0057251E" w:rsidRDefault="00F04812" w:rsidP="00F0481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 xml:space="preserve">Possessive nouns </w:t>
                      </w:r>
                    </w:p>
                    <w:p w14:paraId="515B04C9" w14:textId="77777777" w:rsidR="00F04812" w:rsidRDefault="00F04812" w:rsidP="00F04812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7612F07D" w14:textId="77777777" w:rsidR="0057251E" w:rsidRDefault="0057251E" w:rsidP="00BA110D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Spelling</w:t>
                      </w:r>
                    </w:p>
                    <w:p w14:paraId="3106A837" w14:textId="49C84B7A" w:rsidR="0057251E" w:rsidRDefault="0057251E" w:rsidP="00BA110D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Spelling Test Friday</w:t>
                      </w:r>
                    </w:p>
                    <w:p w14:paraId="49710F66" w14:textId="3957A5C4" w:rsidR="0057251E" w:rsidRPr="004C0D28" w:rsidRDefault="00F04812" w:rsidP="00BA110D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 xml:space="preserve">Words ending in “le” </w:t>
                      </w:r>
                    </w:p>
                    <w:p w14:paraId="7D0331DA" w14:textId="77777777" w:rsidR="0057251E" w:rsidRPr="009A6362" w:rsidRDefault="0057251E" w:rsidP="009A636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7FEE6FFC" w14:textId="77777777" w:rsidR="0057251E" w:rsidRPr="00F451EB" w:rsidRDefault="0057251E" w:rsidP="00AC6392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623090A1" w14:textId="77777777" w:rsidR="0057251E" w:rsidRPr="00F451EB" w:rsidRDefault="0057251E" w:rsidP="00CA70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 w:rsidRPr="00F451EB"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Social Studies:</w:t>
                      </w:r>
                    </w:p>
                    <w:p w14:paraId="4DED0DCA" w14:textId="13B07758" w:rsidR="0057251E" w:rsidRPr="0057251E" w:rsidRDefault="00F04812" w:rsidP="003672EE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Northwest region</w:t>
                      </w:r>
                    </w:p>
                    <w:p w14:paraId="1744E290" w14:textId="77777777" w:rsidR="0057251E" w:rsidRDefault="0057251E" w:rsidP="00E1631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6FDD48C0" w14:textId="77777777" w:rsidR="0057251E" w:rsidRPr="00F451EB" w:rsidRDefault="0057251E" w:rsidP="00E1631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2ED95DE1" w14:textId="1A7A65B2" w:rsidR="0057251E" w:rsidRPr="00F451EB" w:rsidRDefault="0057251E" w:rsidP="000C710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 w:rsidRPr="00F451EB"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Science:</w:t>
                      </w:r>
                    </w:p>
                    <w:p w14:paraId="2F6B8EE5" w14:textId="4C2069E2" w:rsidR="00986A04" w:rsidRDefault="00F04812" w:rsidP="00E16312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DJ Doodlers" w:hAnsi="DJ Doodlers" w:cs="Calibri"/>
                          <w:sz w:val="18"/>
                          <w:szCs w:val="18"/>
                        </w:rPr>
                        <w:t>Parents to offspring</w:t>
                      </w:r>
                    </w:p>
                    <w:p w14:paraId="656EF03D" w14:textId="77777777" w:rsidR="0057251E" w:rsidRPr="004B0482" w:rsidRDefault="0057251E" w:rsidP="004B048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666526EB" w14:textId="77777777" w:rsidR="0057251E" w:rsidRPr="00F451EB" w:rsidRDefault="0057251E" w:rsidP="00862C3F">
                      <w:pPr>
                        <w:pStyle w:val="ListParagraph"/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DJ Doodlers" w:hAnsi="DJ Doodlers" w:cs="Calibri"/>
                          <w:sz w:val="18"/>
                          <w:szCs w:val="18"/>
                        </w:rPr>
                      </w:pPr>
                    </w:p>
                    <w:p w14:paraId="5883F9FF" w14:textId="21EA7DA9" w:rsidR="0057251E" w:rsidRPr="00705914" w:rsidRDefault="0057251E" w:rsidP="006A606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eastAsiaTheme="minorEastAsia" w:hAnsi="Calibri" w:cs="Calibri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D0910C" w14:textId="294535F9" w:rsidR="00462DEB" w:rsidRPr="00D81187" w:rsidRDefault="00462DEB" w:rsidP="00462DEB">
      <w:pPr>
        <w:rPr>
          <w:rFonts w:ascii="AbcAlegria" w:hAnsi="AbcAlegria"/>
          <w:sz w:val="20"/>
        </w:rPr>
      </w:pPr>
    </w:p>
    <w:p w14:paraId="57595B37" w14:textId="3BE52192" w:rsidR="00462DEB" w:rsidRPr="00D81187" w:rsidRDefault="00462DEB" w:rsidP="00462DEB">
      <w:pPr>
        <w:tabs>
          <w:tab w:val="left" w:pos="1530"/>
        </w:tabs>
        <w:rPr>
          <w:rFonts w:ascii="AbcAlegria" w:hAnsi="AbcAlegria"/>
          <w:sz w:val="20"/>
        </w:rPr>
      </w:pPr>
    </w:p>
    <w:p w14:paraId="1A0D2F5D" w14:textId="653C848E" w:rsidR="00462DEB" w:rsidRDefault="00462DEB" w:rsidP="00462DEB">
      <w:pPr>
        <w:rPr>
          <w:rFonts w:ascii="AbcAlegria" w:hAnsi="AbcAlegria"/>
        </w:rPr>
      </w:pPr>
    </w:p>
    <w:p w14:paraId="06DEC939" w14:textId="49174E67" w:rsidR="00462DEB" w:rsidRDefault="00462DEB" w:rsidP="00462DEB">
      <w:pPr>
        <w:rPr>
          <w:rFonts w:ascii="AbcAlegria" w:hAnsi="AbcAlegria"/>
        </w:rPr>
      </w:pPr>
    </w:p>
    <w:p w14:paraId="2BDA394B" w14:textId="3A424B3A" w:rsidR="00462DEB" w:rsidRDefault="00462DEB" w:rsidP="00AD2625">
      <w:pPr>
        <w:rPr>
          <w:rFonts w:ascii="AbcAlegria" w:hAnsi="AbcAlegria"/>
        </w:rPr>
      </w:pPr>
    </w:p>
    <w:p w14:paraId="6DD4C4D1" w14:textId="60DF9334" w:rsidR="00462DEB" w:rsidRDefault="00462DEB" w:rsidP="00462DEB">
      <w:pPr>
        <w:rPr>
          <w:rFonts w:ascii="AbcAlegria" w:hAnsi="AbcAlegria"/>
        </w:rPr>
      </w:pPr>
    </w:p>
    <w:p w14:paraId="168F6636" w14:textId="7A244CF8" w:rsidR="00462DEB" w:rsidRDefault="00462DEB" w:rsidP="00462DEB">
      <w:pPr>
        <w:rPr>
          <w:rFonts w:ascii="AbcAlegria" w:hAnsi="AbcAlegria"/>
        </w:rPr>
      </w:pPr>
    </w:p>
    <w:p w14:paraId="1650E8D5" w14:textId="6442451B" w:rsidR="00462DEB" w:rsidRDefault="00462DEB" w:rsidP="00462DEB">
      <w:pPr>
        <w:rPr>
          <w:rFonts w:ascii="AbcAlegria" w:hAnsi="AbcAlegria"/>
        </w:rPr>
      </w:pPr>
    </w:p>
    <w:p w14:paraId="3900E43C" w14:textId="644E88A6" w:rsidR="00462DEB" w:rsidRDefault="00462DEB" w:rsidP="00462DEB">
      <w:pPr>
        <w:rPr>
          <w:rFonts w:ascii="AbcAlegria" w:hAnsi="AbcAlegria"/>
        </w:rPr>
      </w:pPr>
    </w:p>
    <w:p w14:paraId="724095C1" w14:textId="07F7C57F" w:rsidR="00462DEB" w:rsidRDefault="00462DEB" w:rsidP="00462DEB">
      <w:pPr>
        <w:rPr>
          <w:rFonts w:ascii="AbcAlegria" w:hAnsi="AbcAlegria"/>
        </w:rPr>
      </w:pPr>
    </w:p>
    <w:p w14:paraId="32BE03A7" w14:textId="65B8B5D3" w:rsidR="00462DEB" w:rsidRDefault="00462DEB" w:rsidP="00462DEB">
      <w:pPr>
        <w:rPr>
          <w:rFonts w:ascii="AbcAlegria" w:hAnsi="AbcAlegria"/>
        </w:rPr>
      </w:pPr>
    </w:p>
    <w:p w14:paraId="3E9EDEEE" w14:textId="49E0169D" w:rsidR="00462DEB" w:rsidRDefault="00462DEB" w:rsidP="00462DEB">
      <w:pPr>
        <w:rPr>
          <w:rFonts w:ascii="AbcAlegria" w:hAnsi="AbcAlegria"/>
        </w:rPr>
      </w:pPr>
    </w:p>
    <w:p w14:paraId="6FDB3251" w14:textId="253571A4" w:rsidR="00462DEB" w:rsidRDefault="00462DEB" w:rsidP="00462DEB">
      <w:pPr>
        <w:rPr>
          <w:rFonts w:ascii="AbcAlegria" w:hAnsi="AbcAlegria"/>
        </w:rPr>
      </w:pPr>
    </w:p>
    <w:p w14:paraId="47262FCE" w14:textId="283A055A" w:rsidR="00462DEB" w:rsidRDefault="00462DEB" w:rsidP="00462DEB">
      <w:pPr>
        <w:rPr>
          <w:rFonts w:ascii="AbcAlegria" w:hAnsi="AbcAlegria"/>
        </w:rPr>
      </w:pPr>
    </w:p>
    <w:p w14:paraId="1F04DEB6" w14:textId="65C97B48" w:rsidR="00462DEB" w:rsidRDefault="00462DEB" w:rsidP="00462DEB">
      <w:pPr>
        <w:rPr>
          <w:rFonts w:ascii="AbcAlegria" w:hAnsi="AbcAlegria"/>
        </w:rPr>
      </w:pPr>
    </w:p>
    <w:p w14:paraId="18E09CAC" w14:textId="6C286BB3" w:rsidR="00462DEB" w:rsidRDefault="00462DEB" w:rsidP="00462DEB">
      <w:pPr>
        <w:rPr>
          <w:rFonts w:ascii="AbcAlegria" w:hAnsi="AbcAlegria"/>
        </w:rPr>
      </w:pPr>
    </w:p>
    <w:p w14:paraId="7BE740EE" w14:textId="2EFF8C56" w:rsidR="00462DEB" w:rsidRDefault="00462DEB" w:rsidP="00462DEB">
      <w:pPr>
        <w:rPr>
          <w:rFonts w:ascii="AbcAlegria" w:hAnsi="AbcAlegria"/>
        </w:rPr>
      </w:pPr>
    </w:p>
    <w:p w14:paraId="71B2F17B" w14:textId="7FB32719" w:rsidR="00462DEB" w:rsidRDefault="00462DEB" w:rsidP="00462DEB">
      <w:pPr>
        <w:rPr>
          <w:rFonts w:ascii="AbcAlegria" w:hAnsi="AbcAlegria"/>
        </w:rPr>
      </w:pPr>
    </w:p>
    <w:p w14:paraId="78E6E1CF" w14:textId="4394C087" w:rsidR="00462DEB" w:rsidRDefault="00462DEB" w:rsidP="00462DEB">
      <w:pPr>
        <w:rPr>
          <w:rFonts w:ascii="AbcAlegria" w:hAnsi="AbcAlegria"/>
        </w:rPr>
      </w:pPr>
    </w:p>
    <w:p w14:paraId="4C71B237" w14:textId="77777777" w:rsidR="00462DEB" w:rsidRDefault="00462DEB" w:rsidP="00462DEB">
      <w:pPr>
        <w:rPr>
          <w:rFonts w:ascii="AbcAlegria" w:hAnsi="AbcAlegria"/>
        </w:rPr>
      </w:pPr>
    </w:p>
    <w:p w14:paraId="40CED719" w14:textId="77777777" w:rsidR="00462DEB" w:rsidRDefault="00462DEB" w:rsidP="00462DEB">
      <w:pPr>
        <w:rPr>
          <w:rFonts w:ascii="AbcAlegria" w:hAnsi="AbcAlegria"/>
        </w:rPr>
      </w:pPr>
    </w:p>
    <w:p w14:paraId="5A1EC23B" w14:textId="4A9CA370" w:rsidR="00462DEB" w:rsidRDefault="00462DEB" w:rsidP="00462DEB">
      <w:pPr>
        <w:rPr>
          <w:rFonts w:ascii="AbcAlegria" w:hAnsi="AbcAlegria"/>
        </w:rPr>
      </w:pPr>
    </w:p>
    <w:p w14:paraId="690E3DB4" w14:textId="734CF618" w:rsidR="00462DEB" w:rsidRDefault="00462DEB" w:rsidP="009B0CBA">
      <w:pPr>
        <w:jc w:val="center"/>
        <w:rPr>
          <w:rFonts w:ascii="AbcAlegria" w:hAnsi="AbcAlegria"/>
        </w:rPr>
      </w:pPr>
    </w:p>
    <w:p w14:paraId="62620E49" w14:textId="291EE6A5" w:rsidR="00462DEB" w:rsidRDefault="00462DEB" w:rsidP="00462DEB">
      <w:pPr>
        <w:rPr>
          <w:rFonts w:ascii="AbcAlegria" w:hAnsi="AbcAlegria"/>
        </w:rPr>
      </w:pPr>
    </w:p>
    <w:p w14:paraId="66CAF5F0" w14:textId="77777777" w:rsidR="00462DEB" w:rsidRDefault="00462DEB" w:rsidP="00462DEB">
      <w:pPr>
        <w:rPr>
          <w:rFonts w:ascii="AbcAlegria" w:hAnsi="AbcAlegria"/>
        </w:rPr>
      </w:pPr>
    </w:p>
    <w:p w14:paraId="1349D5DA" w14:textId="77777777" w:rsidR="00462DEB" w:rsidRDefault="00462DEB" w:rsidP="00462DEB">
      <w:pPr>
        <w:rPr>
          <w:rFonts w:ascii="AbcAlegria" w:hAnsi="AbcAlegria"/>
        </w:rPr>
      </w:pPr>
    </w:p>
    <w:p w14:paraId="129DC19F" w14:textId="5FC97814" w:rsidR="00462DEB" w:rsidRDefault="00462DEB" w:rsidP="00BA110D">
      <w:pPr>
        <w:rPr>
          <w:rFonts w:ascii="AbcAlegria" w:hAnsi="AbcAlegria"/>
        </w:rPr>
      </w:pPr>
    </w:p>
    <w:p w14:paraId="4919B7CB" w14:textId="55829AA0" w:rsidR="00462DEB" w:rsidRDefault="00462DEB" w:rsidP="00462DEB">
      <w:pPr>
        <w:rPr>
          <w:rFonts w:ascii="AbcAlegria" w:hAnsi="AbcAlegria"/>
        </w:rPr>
      </w:pPr>
    </w:p>
    <w:p w14:paraId="222579A3" w14:textId="5F6D9AF5" w:rsidR="00B03676" w:rsidRDefault="00B03676" w:rsidP="00B03676">
      <w:pPr>
        <w:rPr>
          <w:rFonts w:ascii="Noteworthy Light" w:hAnsi="Noteworthy Light"/>
          <w:sz w:val="16"/>
          <w:szCs w:val="16"/>
          <w:lang w:bidi="x-none"/>
        </w:rPr>
      </w:pPr>
      <w:r>
        <w:rPr>
          <w:rFonts w:ascii="AbcAlegria" w:hAnsi="AbcAleg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24158" wp14:editId="0ADE90EF">
                <wp:simplePos x="0" y="0"/>
                <wp:positionH relativeFrom="column">
                  <wp:posOffset>2691130</wp:posOffset>
                </wp:positionH>
                <wp:positionV relativeFrom="paragraph">
                  <wp:posOffset>65405</wp:posOffset>
                </wp:positionV>
                <wp:extent cx="3970655" cy="5924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F852" w14:textId="3228F051" w:rsidR="0057251E" w:rsidRDefault="0057251E" w:rsidP="00B03676">
                            <w:pPr>
                              <w:rPr>
                                <w:rFonts w:ascii="Noteworthy Light" w:hAnsi="Noteworthy Light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16863DBB" w14:textId="77777777" w:rsidR="0057251E" w:rsidRDefault="0057251E" w:rsidP="00B03676">
                            <w:pPr>
                              <w:rPr>
                                <w:rFonts w:ascii="DJ Doodlers" w:hAnsi="DJ Doodlers"/>
                                <w:sz w:val="16"/>
                                <w:szCs w:val="16"/>
                                <w:lang w:bidi="x-none"/>
                              </w:rPr>
                            </w:pPr>
                          </w:p>
                          <w:p w14:paraId="40D1BA15" w14:textId="5111D039" w:rsidR="0057251E" w:rsidRDefault="0057251E" w:rsidP="00B03676">
                            <w:pPr>
                              <w:jc w:val="center"/>
                            </w:pPr>
                            <w:r w:rsidRPr="00B03676">
                              <w:rPr>
                                <w:rFonts w:ascii="DJ Doodlers" w:hAnsi="DJ Doodlers"/>
                                <w:sz w:val="44"/>
                                <w:szCs w:val="44"/>
                                <w:lang w:bidi="x-none"/>
                              </w:rPr>
                              <w:t>Book Fair This Wee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8" type="#_x0000_t202" style="position:absolute;margin-left:211.9pt;margin-top:5.15pt;width:312.6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+6qN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" filled="f" stroked="f">
                <v:textbox>
                  <w:txbxContent>
                    <w:p w14:paraId="651FF852" w14:textId="3228F051" w:rsidR="0057251E" w:rsidRDefault="0057251E" w:rsidP="00B03676">
                      <w:pPr>
                        <w:rPr>
                          <w:rFonts w:ascii="Noteworthy Light" w:hAnsi="Noteworthy Light"/>
                          <w:sz w:val="16"/>
                          <w:szCs w:val="16"/>
                          <w:lang w:bidi="x-none"/>
                        </w:rPr>
                      </w:pPr>
                    </w:p>
                    <w:p w14:paraId="16863DBB" w14:textId="77777777" w:rsidR="0057251E" w:rsidRDefault="0057251E" w:rsidP="00B03676">
                      <w:pPr>
                        <w:rPr>
                          <w:rFonts w:ascii="DJ Doodlers" w:hAnsi="DJ Doodlers"/>
                          <w:sz w:val="16"/>
                          <w:szCs w:val="16"/>
                          <w:lang w:bidi="x-none"/>
                        </w:rPr>
                      </w:pPr>
                    </w:p>
                    <w:p w14:paraId="40D1BA15" w14:textId="5111D039" w:rsidR="0057251E" w:rsidRDefault="0057251E" w:rsidP="00B03676">
                      <w:pPr>
                        <w:jc w:val="center"/>
                      </w:pPr>
                      <w:r w:rsidRPr="00B03676">
                        <w:rPr>
                          <w:rFonts w:ascii="DJ Doodlers" w:hAnsi="DJ Doodlers"/>
                          <w:sz w:val="44"/>
                          <w:szCs w:val="44"/>
                          <w:lang w:bidi="x-none"/>
                        </w:rPr>
                        <w:t>Book Fair This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Noteworthy Light" w:hAnsi="Noteworthy Light"/>
          <w:sz w:val="16"/>
          <w:szCs w:val="16"/>
          <w:lang w:bidi="x-none"/>
        </w:rPr>
        <w:t>Sept. 27</w:t>
      </w:r>
    </w:p>
    <w:p w14:paraId="12B834B7" w14:textId="7B7AA0E4" w:rsidR="00B03676" w:rsidRDefault="00B03676" w:rsidP="00B03676">
      <w:pPr>
        <w:rPr>
          <w:rFonts w:ascii="DJ Doodlers" w:hAnsi="DJ Doodlers"/>
          <w:sz w:val="16"/>
          <w:szCs w:val="16"/>
          <w:lang w:bidi="x-none"/>
        </w:rPr>
      </w:pPr>
    </w:p>
    <w:p w14:paraId="7AACC813" w14:textId="38563CF7" w:rsidR="00462DEB" w:rsidRDefault="00B03676" w:rsidP="00B03676">
      <w:pPr>
        <w:rPr>
          <w:rFonts w:ascii="AbcAlegria" w:hAnsi="AbcAlegria"/>
        </w:rPr>
      </w:pPr>
      <w:r w:rsidRPr="00B03676">
        <w:rPr>
          <w:rFonts w:ascii="DJ Doodlers" w:hAnsi="DJ Doodlers"/>
          <w:sz w:val="44"/>
          <w:szCs w:val="44"/>
          <w:lang w:bidi="x-none"/>
        </w:rPr>
        <w:t>Book Fair This Week!</w:t>
      </w:r>
    </w:p>
    <w:p w14:paraId="51847F3B" w14:textId="0E72D58D" w:rsidR="00462DEB" w:rsidRDefault="00462DEB" w:rsidP="00462DEB">
      <w:pPr>
        <w:rPr>
          <w:rFonts w:ascii="AbcAlegria" w:hAnsi="AbcAlegria"/>
        </w:rPr>
      </w:pPr>
    </w:p>
    <w:p w14:paraId="6311DDDD" w14:textId="28FC56DA" w:rsidR="00462DEB" w:rsidRDefault="00462DEB" w:rsidP="00462DEB">
      <w:pPr>
        <w:rPr>
          <w:rFonts w:ascii="AbcAlegria" w:hAnsi="AbcAlegria"/>
        </w:rPr>
      </w:pPr>
    </w:p>
    <w:p w14:paraId="3F79428C" w14:textId="77777777" w:rsidR="00462DEB" w:rsidRDefault="00462DEB" w:rsidP="00462DEB">
      <w:pPr>
        <w:rPr>
          <w:rFonts w:ascii="AbcAlegria" w:hAnsi="AbcAlegria"/>
        </w:rPr>
      </w:pPr>
    </w:p>
    <w:p w14:paraId="29FAD7D7" w14:textId="77777777" w:rsidR="00462DEB" w:rsidRDefault="00462DEB" w:rsidP="00462DEB">
      <w:pPr>
        <w:rPr>
          <w:rFonts w:ascii="AbcAlegria" w:hAnsi="AbcAlegria"/>
        </w:rPr>
      </w:pPr>
    </w:p>
    <w:p w14:paraId="17372AED" w14:textId="77777777" w:rsidR="00462DEB" w:rsidRDefault="00462DEB" w:rsidP="00462DEB">
      <w:pPr>
        <w:rPr>
          <w:rFonts w:ascii="AbcAlegria" w:hAnsi="AbcAlegria"/>
        </w:rPr>
      </w:pPr>
    </w:p>
    <w:p w14:paraId="6D7655D5" w14:textId="77777777" w:rsidR="00462DEB" w:rsidRDefault="00462DEB" w:rsidP="00462DEB">
      <w:pPr>
        <w:rPr>
          <w:rFonts w:ascii="AbcAlegria" w:hAnsi="AbcAlegria"/>
        </w:rPr>
      </w:pPr>
    </w:p>
    <w:p w14:paraId="5BBEA761" w14:textId="3DF18969" w:rsidR="00462DEB" w:rsidRDefault="00462DEB" w:rsidP="00462DEB">
      <w:pPr>
        <w:rPr>
          <w:rFonts w:ascii="AbcAlegria" w:hAnsi="AbcAlegria"/>
        </w:rPr>
      </w:pPr>
      <w:r>
        <w:rPr>
          <w:rFonts w:ascii="AbcAlegria" w:hAnsi="AbcAlegria"/>
        </w:rPr>
        <w:lastRenderedPageBreak/>
        <w:tab/>
      </w:r>
      <w:r>
        <w:rPr>
          <w:rFonts w:ascii="AbcAlegria" w:hAnsi="AbcAlegria"/>
        </w:rPr>
        <w:tab/>
      </w:r>
    </w:p>
    <w:sectPr w:rsidR="00462DEB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ertram LET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#44 Font Shadow">
    <w:altName w:val="Geneva"/>
    <w:charset w:val="00"/>
    <w:family w:val="auto"/>
    <w:pitch w:val="variable"/>
    <w:sig w:usb0="00000003" w:usb1="00000000" w:usb2="00000000" w:usb3="00000000" w:csb0="00000001" w:csb1="00000000"/>
  </w:font>
  <w:font w:name="AbcAlegria">
    <w:altName w:val="Geneva"/>
    <w:charset w:val="00"/>
    <w:family w:val="auto"/>
    <w:pitch w:val="variable"/>
    <w:sig w:usb0="00000003" w:usb1="00000000" w:usb2="00000000" w:usb3="00000000" w:csb0="00000001" w:csb1="00000000"/>
  </w:font>
  <w:font w:name="SimpleKindOfGirl">
    <w:altName w:val="Times New Roman"/>
    <w:charset w:val="00"/>
    <w:family w:val="auto"/>
    <w:pitch w:val="variable"/>
    <w:sig w:usb0="80000007" w:usb1="1001000A" w:usb2="00000000" w:usb3="00000000" w:csb0="00000001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DJ Doodlers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HelloAli">
    <w:altName w:val="Times New Roman"/>
    <w:charset w:val="00"/>
    <w:family w:val="auto"/>
    <w:pitch w:val="variable"/>
    <w:sig w:usb0="80000003" w:usb1="0001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07C4912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0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AA3E78"/>
    <w:multiLevelType w:val="hybridMultilevel"/>
    <w:tmpl w:val="6AB8A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350833"/>
    <w:multiLevelType w:val="hybridMultilevel"/>
    <w:tmpl w:val="8FA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6D3F"/>
    <w:multiLevelType w:val="hybridMultilevel"/>
    <w:tmpl w:val="D35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6AE"/>
    <w:multiLevelType w:val="hybridMultilevel"/>
    <w:tmpl w:val="D6ECB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84975"/>
    <w:multiLevelType w:val="hybridMultilevel"/>
    <w:tmpl w:val="3A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5E52"/>
    <w:multiLevelType w:val="hybridMultilevel"/>
    <w:tmpl w:val="51FC8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4565D"/>
    <w:multiLevelType w:val="hybridMultilevel"/>
    <w:tmpl w:val="7A3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0D36"/>
    <w:multiLevelType w:val="hybridMultilevel"/>
    <w:tmpl w:val="1B9E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64061"/>
    <w:multiLevelType w:val="hybridMultilevel"/>
    <w:tmpl w:val="FB7C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C1CE3"/>
    <w:multiLevelType w:val="hybridMultilevel"/>
    <w:tmpl w:val="F2B6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4F0D"/>
    <w:multiLevelType w:val="hybridMultilevel"/>
    <w:tmpl w:val="2EDA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7125F"/>
    <w:multiLevelType w:val="hybridMultilevel"/>
    <w:tmpl w:val="7974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F6095"/>
    <w:multiLevelType w:val="hybridMultilevel"/>
    <w:tmpl w:val="0A2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724A9"/>
    <w:multiLevelType w:val="hybridMultilevel"/>
    <w:tmpl w:val="7964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F4D9C"/>
    <w:multiLevelType w:val="hybridMultilevel"/>
    <w:tmpl w:val="5C78F3E4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95850"/>
    <w:multiLevelType w:val="hybridMultilevel"/>
    <w:tmpl w:val="D03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B680A"/>
    <w:multiLevelType w:val="hybridMultilevel"/>
    <w:tmpl w:val="0550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2030E"/>
    <w:multiLevelType w:val="hybridMultilevel"/>
    <w:tmpl w:val="B9825C1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5B8C5C86"/>
    <w:multiLevelType w:val="hybridMultilevel"/>
    <w:tmpl w:val="79B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16D4"/>
    <w:multiLevelType w:val="hybridMultilevel"/>
    <w:tmpl w:val="CF3E22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6BD1017E"/>
    <w:multiLevelType w:val="hybridMultilevel"/>
    <w:tmpl w:val="DBF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366FE"/>
    <w:multiLevelType w:val="hybridMultilevel"/>
    <w:tmpl w:val="B5B8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252E9"/>
    <w:multiLevelType w:val="hybridMultilevel"/>
    <w:tmpl w:val="59FEF660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73363D99"/>
    <w:multiLevelType w:val="hybridMultilevel"/>
    <w:tmpl w:val="8FDA08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7F82438"/>
    <w:multiLevelType w:val="hybridMultilevel"/>
    <w:tmpl w:val="789A34F2"/>
    <w:lvl w:ilvl="0" w:tplc="00000001">
      <w:start w:val="1"/>
      <w:numFmt w:val="bullet"/>
      <w:lvlText w:val="◦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C20D6"/>
    <w:multiLevelType w:val="hybridMultilevel"/>
    <w:tmpl w:val="11D212DC"/>
    <w:lvl w:ilvl="0" w:tplc="B35A330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20"/>
  </w:num>
  <w:num w:numId="12">
    <w:abstractNumId w:val="17"/>
  </w:num>
  <w:num w:numId="13">
    <w:abstractNumId w:val="25"/>
  </w:num>
  <w:num w:numId="14">
    <w:abstractNumId w:val="3"/>
  </w:num>
  <w:num w:numId="15">
    <w:abstractNumId w:val="23"/>
  </w:num>
  <w:num w:numId="16">
    <w:abstractNumId w:val="27"/>
  </w:num>
  <w:num w:numId="17">
    <w:abstractNumId w:val="4"/>
  </w:num>
  <w:num w:numId="18">
    <w:abstractNumId w:val="1"/>
  </w:num>
  <w:num w:numId="19">
    <w:abstractNumId w:val="19"/>
  </w:num>
  <w:num w:numId="20">
    <w:abstractNumId w:val="22"/>
  </w:num>
  <w:num w:numId="21">
    <w:abstractNumId w:val="7"/>
  </w:num>
  <w:num w:numId="22">
    <w:abstractNumId w:val="26"/>
  </w:num>
  <w:num w:numId="23">
    <w:abstractNumId w:val="16"/>
  </w:num>
  <w:num w:numId="24">
    <w:abstractNumId w:val="24"/>
  </w:num>
  <w:num w:numId="25">
    <w:abstractNumId w:val="21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EB"/>
    <w:rsid w:val="000259D8"/>
    <w:rsid w:val="00037A01"/>
    <w:rsid w:val="00051898"/>
    <w:rsid w:val="000B305E"/>
    <w:rsid w:val="000C710B"/>
    <w:rsid w:val="00107507"/>
    <w:rsid w:val="00114528"/>
    <w:rsid w:val="00182450"/>
    <w:rsid w:val="001A0C61"/>
    <w:rsid w:val="001A4247"/>
    <w:rsid w:val="001B5448"/>
    <w:rsid w:val="001C672A"/>
    <w:rsid w:val="001D4994"/>
    <w:rsid w:val="002031A2"/>
    <w:rsid w:val="00217AE3"/>
    <w:rsid w:val="00227D36"/>
    <w:rsid w:val="00230AF0"/>
    <w:rsid w:val="00246E40"/>
    <w:rsid w:val="0025193E"/>
    <w:rsid w:val="002E61C1"/>
    <w:rsid w:val="0031112D"/>
    <w:rsid w:val="0032352C"/>
    <w:rsid w:val="00340062"/>
    <w:rsid w:val="003672EE"/>
    <w:rsid w:val="003A554E"/>
    <w:rsid w:val="003B16DC"/>
    <w:rsid w:val="003C4071"/>
    <w:rsid w:val="003D4D92"/>
    <w:rsid w:val="003F72A3"/>
    <w:rsid w:val="00401C3B"/>
    <w:rsid w:val="004121B9"/>
    <w:rsid w:val="00450F5B"/>
    <w:rsid w:val="004565BF"/>
    <w:rsid w:val="00462DEB"/>
    <w:rsid w:val="0049118B"/>
    <w:rsid w:val="00492174"/>
    <w:rsid w:val="00494E3F"/>
    <w:rsid w:val="004A21A9"/>
    <w:rsid w:val="004B0482"/>
    <w:rsid w:val="004C0D28"/>
    <w:rsid w:val="004D0426"/>
    <w:rsid w:val="004D05CF"/>
    <w:rsid w:val="004D3594"/>
    <w:rsid w:val="004D7B2F"/>
    <w:rsid w:val="004E4C1C"/>
    <w:rsid w:val="004E55DA"/>
    <w:rsid w:val="004F7D03"/>
    <w:rsid w:val="00524593"/>
    <w:rsid w:val="005310F2"/>
    <w:rsid w:val="00532DDD"/>
    <w:rsid w:val="00535433"/>
    <w:rsid w:val="00537DF8"/>
    <w:rsid w:val="00547704"/>
    <w:rsid w:val="0057251E"/>
    <w:rsid w:val="00592A77"/>
    <w:rsid w:val="00597ED0"/>
    <w:rsid w:val="005A1DD3"/>
    <w:rsid w:val="005B042E"/>
    <w:rsid w:val="005B0DDE"/>
    <w:rsid w:val="005B282E"/>
    <w:rsid w:val="005D346B"/>
    <w:rsid w:val="005E4D49"/>
    <w:rsid w:val="0060055A"/>
    <w:rsid w:val="0062584C"/>
    <w:rsid w:val="00642F31"/>
    <w:rsid w:val="00672145"/>
    <w:rsid w:val="00677079"/>
    <w:rsid w:val="00697EB6"/>
    <w:rsid w:val="006A119D"/>
    <w:rsid w:val="006A6064"/>
    <w:rsid w:val="006B0134"/>
    <w:rsid w:val="006B0E46"/>
    <w:rsid w:val="006C1759"/>
    <w:rsid w:val="006E086F"/>
    <w:rsid w:val="006F6552"/>
    <w:rsid w:val="006F65A1"/>
    <w:rsid w:val="00705914"/>
    <w:rsid w:val="007228E1"/>
    <w:rsid w:val="0072337B"/>
    <w:rsid w:val="00735120"/>
    <w:rsid w:val="00743B1D"/>
    <w:rsid w:val="007504CF"/>
    <w:rsid w:val="007666E3"/>
    <w:rsid w:val="00771D33"/>
    <w:rsid w:val="007945CD"/>
    <w:rsid w:val="00797084"/>
    <w:rsid w:val="007A6BBB"/>
    <w:rsid w:val="007D10E3"/>
    <w:rsid w:val="0081092F"/>
    <w:rsid w:val="0081530B"/>
    <w:rsid w:val="00844761"/>
    <w:rsid w:val="00844FAB"/>
    <w:rsid w:val="00846459"/>
    <w:rsid w:val="0085278A"/>
    <w:rsid w:val="00862C3F"/>
    <w:rsid w:val="008677CA"/>
    <w:rsid w:val="0087049E"/>
    <w:rsid w:val="00871B4C"/>
    <w:rsid w:val="00887BA4"/>
    <w:rsid w:val="0089305C"/>
    <w:rsid w:val="008A387E"/>
    <w:rsid w:val="008A3B54"/>
    <w:rsid w:val="008B0BBE"/>
    <w:rsid w:val="008C5FB7"/>
    <w:rsid w:val="008D23F4"/>
    <w:rsid w:val="008D72F5"/>
    <w:rsid w:val="00910C76"/>
    <w:rsid w:val="009111FF"/>
    <w:rsid w:val="0092105B"/>
    <w:rsid w:val="00927145"/>
    <w:rsid w:val="0093723B"/>
    <w:rsid w:val="0097669B"/>
    <w:rsid w:val="00986A04"/>
    <w:rsid w:val="009A6362"/>
    <w:rsid w:val="009B0CBA"/>
    <w:rsid w:val="009B2D4E"/>
    <w:rsid w:val="009B3A11"/>
    <w:rsid w:val="009C6E8E"/>
    <w:rsid w:val="009D22C5"/>
    <w:rsid w:val="009D3FA1"/>
    <w:rsid w:val="009D77DD"/>
    <w:rsid w:val="00A12429"/>
    <w:rsid w:val="00A127C1"/>
    <w:rsid w:val="00A129CB"/>
    <w:rsid w:val="00A147A3"/>
    <w:rsid w:val="00A152CF"/>
    <w:rsid w:val="00A30208"/>
    <w:rsid w:val="00A46C11"/>
    <w:rsid w:val="00A477EC"/>
    <w:rsid w:val="00A92DE6"/>
    <w:rsid w:val="00AC6392"/>
    <w:rsid w:val="00AC7172"/>
    <w:rsid w:val="00AD2625"/>
    <w:rsid w:val="00AE1BCE"/>
    <w:rsid w:val="00AE2C93"/>
    <w:rsid w:val="00AE5496"/>
    <w:rsid w:val="00AE76B8"/>
    <w:rsid w:val="00B03676"/>
    <w:rsid w:val="00B11658"/>
    <w:rsid w:val="00B32D76"/>
    <w:rsid w:val="00B445F7"/>
    <w:rsid w:val="00B665BA"/>
    <w:rsid w:val="00B915CB"/>
    <w:rsid w:val="00B9613E"/>
    <w:rsid w:val="00BA110D"/>
    <w:rsid w:val="00BA391D"/>
    <w:rsid w:val="00BB78DA"/>
    <w:rsid w:val="00BC1EF6"/>
    <w:rsid w:val="00BC5E68"/>
    <w:rsid w:val="00BD07F9"/>
    <w:rsid w:val="00BF3D47"/>
    <w:rsid w:val="00BF4512"/>
    <w:rsid w:val="00C404DE"/>
    <w:rsid w:val="00C730A1"/>
    <w:rsid w:val="00CA7071"/>
    <w:rsid w:val="00CB1831"/>
    <w:rsid w:val="00CB19D8"/>
    <w:rsid w:val="00CD20D2"/>
    <w:rsid w:val="00CE14AB"/>
    <w:rsid w:val="00D16011"/>
    <w:rsid w:val="00D2400C"/>
    <w:rsid w:val="00D24224"/>
    <w:rsid w:val="00D37A62"/>
    <w:rsid w:val="00D45AF3"/>
    <w:rsid w:val="00D76FAB"/>
    <w:rsid w:val="00D84810"/>
    <w:rsid w:val="00D85311"/>
    <w:rsid w:val="00DD7271"/>
    <w:rsid w:val="00DF74E6"/>
    <w:rsid w:val="00E11EF9"/>
    <w:rsid w:val="00E16312"/>
    <w:rsid w:val="00E232A4"/>
    <w:rsid w:val="00E32176"/>
    <w:rsid w:val="00E416BA"/>
    <w:rsid w:val="00E455BC"/>
    <w:rsid w:val="00E6179A"/>
    <w:rsid w:val="00E634EE"/>
    <w:rsid w:val="00E724A5"/>
    <w:rsid w:val="00E86D6D"/>
    <w:rsid w:val="00E960D2"/>
    <w:rsid w:val="00EA4043"/>
    <w:rsid w:val="00EB4CBF"/>
    <w:rsid w:val="00EE094A"/>
    <w:rsid w:val="00EE2E51"/>
    <w:rsid w:val="00EE72EB"/>
    <w:rsid w:val="00F01FB6"/>
    <w:rsid w:val="00F04812"/>
    <w:rsid w:val="00F451EB"/>
    <w:rsid w:val="00F6443A"/>
    <w:rsid w:val="00F91D0F"/>
    <w:rsid w:val="00FA65CA"/>
    <w:rsid w:val="00FB3B0B"/>
    <w:rsid w:val="00FE35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EF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EB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62DEB"/>
    <w:pPr>
      <w:keepNext/>
      <w:jc w:val="center"/>
      <w:outlineLvl w:val="0"/>
    </w:pPr>
    <w:rPr>
      <w:rFonts w:ascii="Bertram LET" w:hAnsi="Bertram LET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462DEB"/>
    <w:pPr>
      <w:keepNext/>
      <w:jc w:val="center"/>
      <w:outlineLvl w:val="2"/>
    </w:pPr>
    <w:rPr>
      <w:rFonts w:ascii="Bertram LET" w:hAnsi="Bertram LET"/>
      <w:sz w:val="36"/>
    </w:rPr>
  </w:style>
  <w:style w:type="paragraph" w:styleId="Heading6">
    <w:name w:val="heading 6"/>
    <w:basedOn w:val="Normal"/>
    <w:next w:val="Normal"/>
    <w:link w:val="Heading6Char"/>
    <w:qFormat/>
    <w:rsid w:val="00462DEB"/>
    <w:pPr>
      <w:keepNext/>
      <w:jc w:val="center"/>
      <w:outlineLvl w:val="5"/>
    </w:pPr>
    <w:rPr>
      <w:rFonts w:ascii="Bertram LET" w:hAnsi="Bertram LE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DEB"/>
    <w:rPr>
      <w:rFonts w:ascii="Bertram LET" w:eastAsia="Times" w:hAnsi="Bertram LET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62DEB"/>
    <w:rPr>
      <w:rFonts w:ascii="Bertram LET" w:eastAsia="Times" w:hAnsi="Bertram LET" w:cs="Times New Roman"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462DEB"/>
    <w:rPr>
      <w:rFonts w:ascii="Bertram LET" w:eastAsia="Times" w:hAnsi="Bertram LET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462DEB"/>
    <w:pPr>
      <w:jc w:val="center"/>
    </w:pPr>
    <w:rPr>
      <w:rFonts w:ascii="Bertram LET" w:hAnsi="Bertram LET"/>
      <w:b/>
    </w:rPr>
  </w:style>
  <w:style w:type="paragraph" w:styleId="ListParagraph">
    <w:name w:val="List Paragraph"/>
    <w:basedOn w:val="Normal"/>
    <w:uiPriority w:val="34"/>
    <w:qFormat/>
    <w:rsid w:val="00462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DA"/>
    <w:rPr>
      <w:rFonts w:ascii="Lucida Grande" w:eastAsia="Times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086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EB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62DEB"/>
    <w:pPr>
      <w:keepNext/>
      <w:jc w:val="center"/>
      <w:outlineLvl w:val="0"/>
    </w:pPr>
    <w:rPr>
      <w:rFonts w:ascii="Bertram LET" w:hAnsi="Bertram LET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462DEB"/>
    <w:pPr>
      <w:keepNext/>
      <w:jc w:val="center"/>
      <w:outlineLvl w:val="2"/>
    </w:pPr>
    <w:rPr>
      <w:rFonts w:ascii="Bertram LET" w:hAnsi="Bertram LET"/>
      <w:sz w:val="36"/>
    </w:rPr>
  </w:style>
  <w:style w:type="paragraph" w:styleId="Heading6">
    <w:name w:val="heading 6"/>
    <w:basedOn w:val="Normal"/>
    <w:next w:val="Normal"/>
    <w:link w:val="Heading6Char"/>
    <w:qFormat/>
    <w:rsid w:val="00462DEB"/>
    <w:pPr>
      <w:keepNext/>
      <w:jc w:val="center"/>
      <w:outlineLvl w:val="5"/>
    </w:pPr>
    <w:rPr>
      <w:rFonts w:ascii="Bertram LET" w:hAnsi="Bertram LE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2DEB"/>
    <w:rPr>
      <w:rFonts w:ascii="Bertram LET" w:eastAsia="Times" w:hAnsi="Bertram LET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62DEB"/>
    <w:rPr>
      <w:rFonts w:ascii="Bertram LET" w:eastAsia="Times" w:hAnsi="Bertram LET" w:cs="Times New Roman"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462DEB"/>
    <w:rPr>
      <w:rFonts w:ascii="Bertram LET" w:eastAsia="Times" w:hAnsi="Bertram LET" w:cs="Times New Roman"/>
      <w:sz w:val="28"/>
      <w:szCs w:val="20"/>
    </w:rPr>
  </w:style>
  <w:style w:type="paragraph" w:styleId="Caption">
    <w:name w:val="caption"/>
    <w:basedOn w:val="Normal"/>
    <w:next w:val="Normal"/>
    <w:qFormat/>
    <w:rsid w:val="00462DEB"/>
    <w:pPr>
      <w:jc w:val="center"/>
    </w:pPr>
    <w:rPr>
      <w:rFonts w:ascii="Bertram LET" w:hAnsi="Bertram LET"/>
      <w:b/>
    </w:rPr>
  </w:style>
  <w:style w:type="paragraph" w:styleId="ListParagraph">
    <w:name w:val="List Paragraph"/>
    <w:basedOn w:val="Normal"/>
    <w:uiPriority w:val="34"/>
    <w:qFormat/>
    <w:rsid w:val="00462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DA"/>
    <w:rPr>
      <w:rFonts w:ascii="Lucida Grande" w:eastAsia="Times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0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4F087-EA2C-994A-8146-EC3C25E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helsea graves</cp:lastModifiedBy>
  <cp:revision>2</cp:revision>
  <cp:lastPrinted>2017-08-25T21:50:00Z</cp:lastPrinted>
  <dcterms:created xsi:type="dcterms:W3CDTF">2017-09-17T01:42:00Z</dcterms:created>
  <dcterms:modified xsi:type="dcterms:W3CDTF">2017-09-17T01:42:00Z</dcterms:modified>
</cp:coreProperties>
</file>